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377B6" w14:textId="77777777" w:rsidR="00B84EF6" w:rsidRPr="00EF2932" w:rsidRDefault="006D31F6">
      <w:pPr>
        <w:spacing w:before="40" w:after="200"/>
        <w:rPr>
          <w:rFonts w:hAnsi="ＭＳ 明朝"/>
          <w:snapToGrid w:val="0"/>
        </w:rPr>
      </w:pPr>
      <w:r w:rsidRPr="008C607F">
        <w:rPr>
          <w:rFonts w:ascii="ＭＳ ゴシック" w:eastAsia="ＭＳ ゴシック" w:hAnsi="ＭＳ ゴシック" w:hint="eastAsia"/>
          <w:snapToGrid w:val="0"/>
        </w:rPr>
        <w:t>第五号様式</w:t>
      </w:r>
      <w:r w:rsidRPr="00EF2932">
        <w:rPr>
          <w:rFonts w:hAnsi="ＭＳ 明朝" w:hint="eastAsia"/>
          <w:snapToGrid w:val="0"/>
        </w:rPr>
        <w:t>（第七条第三項及び第四項）（日本産業規格Ａ４）</w:t>
      </w:r>
    </w:p>
    <w:p w14:paraId="3F643305" w14:textId="30FF147F" w:rsidR="00F95E6F" w:rsidRDefault="0020084B">
      <w:pPr>
        <w:spacing w:before="40" w:after="200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E1BC5E" wp14:editId="50044D4C">
                <wp:simplePos x="0" y="0"/>
                <wp:positionH relativeFrom="column">
                  <wp:posOffset>123825</wp:posOffset>
                </wp:positionH>
                <wp:positionV relativeFrom="page">
                  <wp:posOffset>869950</wp:posOffset>
                </wp:positionV>
                <wp:extent cx="266700" cy="2667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EF317" id="Rectangle 2" o:spid="_x0000_s1026" style="position:absolute;left:0;text-align:left;margin-left:9.75pt;margin-top:68.5pt;width:21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" o:allowincell="f" filled="f" strokeweight=".5pt">
                <w10:wrap anchory="page"/>
              </v:rect>
            </w:pict>
          </mc:Fallback>
        </mc:AlternateContent>
      </w:r>
      <w:r w:rsidR="00F95E6F">
        <w:rPr>
          <w:rFonts w:hint="eastAsia"/>
          <w:snapToGrid w:val="0"/>
        </w:rPr>
        <w:t xml:space="preserve">　</w:t>
      </w:r>
      <w:r w:rsidR="00F95E6F">
        <w:rPr>
          <w:snapToGrid w:val="0"/>
        </w:rPr>
        <w:t xml:space="preserve"> </w:t>
      </w:r>
      <w:r w:rsidR="00F95E6F">
        <w:rPr>
          <w:rFonts w:hint="eastAsia"/>
          <w:snapToGrid w:val="0"/>
        </w:rPr>
        <w:t xml:space="preserve">正　</w:t>
      </w:r>
      <w:r w:rsidR="00F95E6F">
        <w:rPr>
          <w:snapToGrid w:val="0"/>
        </w:rPr>
        <w:t xml:space="preserve"> </w:t>
      </w:r>
      <w:r w:rsidR="00F95E6F">
        <w:rPr>
          <w:rFonts w:hint="eastAsia"/>
          <w:snapToGrid w:val="0"/>
        </w:rPr>
        <w:t xml:space="preserve">　　　　　　　　　　　　　</w:t>
      </w:r>
      <w:r w:rsidR="00F95E6F">
        <w:rPr>
          <w:snapToGrid w:val="0"/>
        </w:rPr>
        <w:fldChar w:fldCharType="begin"/>
      </w:r>
      <w:r w:rsidR="00F95E6F">
        <w:rPr>
          <w:snapToGrid w:val="0"/>
        </w:rPr>
        <w:instrText xml:space="preserve"> eq \o\ad(</w:instrText>
      </w:r>
      <w:r w:rsidR="00F95E6F">
        <w:rPr>
          <w:rFonts w:hint="eastAsia"/>
          <w:snapToGrid w:val="0"/>
        </w:rPr>
        <w:instrText>設計変更申請書</w:instrText>
      </w:r>
      <w:r w:rsidR="00F95E6F">
        <w:rPr>
          <w:snapToGrid w:val="0"/>
        </w:rPr>
        <w:instrText>,</w:instrText>
      </w:r>
      <w:r w:rsidR="00F95E6F">
        <w:rPr>
          <w:rFonts w:hint="eastAsia"/>
          <w:snapToGrid w:val="0"/>
        </w:rPr>
        <w:instrText xml:space="preserve">　　　　　　　　　　　　　　　　　　　　　</w:instrText>
      </w:r>
      <w:r w:rsidR="00F95E6F">
        <w:rPr>
          <w:snapToGrid w:val="0"/>
        </w:rPr>
        <w:instrText>)</w:instrText>
      </w:r>
      <w:r w:rsidR="00F95E6F">
        <w:rPr>
          <w:snapToGrid w:val="0"/>
        </w:rPr>
        <w:fldChar w:fldCharType="end"/>
      </w:r>
      <w:r w:rsidR="00F95E6F">
        <w:rPr>
          <w:rFonts w:hint="eastAsia"/>
          <w:snapToGrid w:val="0"/>
          <w:vanish/>
        </w:rPr>
        <w:t>設計変更申請書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83"/>
        <w:gridCol w:w="236"/>
        <w:gridCol w:w="37"/>
        <w:gridCol w:w="420"/>
        <w:gridCol w:w="395"/>
        <w:gridCol w:w="660"/>
        <w:gridCol w:w="520"/>
        <w:gridCol w:w="851"/>
        <w:gridCol w:w="283"/>
        <w:gridCol w:w="1034"/>
        <w:gridCol w:w="100"/>
        <w:gridCol w:w="1134"/>
        <w:gridCol w:w="492"/>
        <w:gridCol w:w="642"/>
        <w:gridCol w:w="991"/>
        <w:gridCol w:w="143"/>
        <w:gridCol w:w="1276"/>
        <w:gridCol w:w="283"/>
        <w:gridCol w:w="567"/>
      </w:tblGrid>
      <w:tr w:rsidR="00F95E6F" w14:paraId="600CE447" w14:textId="77777777" w:rsidTr="0038414D">
        <w:trPr>
          <w:trHeight w:hRule="exact" w:val="1840"/>
        </w:trPr>
        <w:tc>
          <w:tcPr>
            <w:tcW w:w="10347" w:type="dxa"/>
            <w:gridSpan w:val="19"/>
            <w:vAlign w:val="center"/>
          </w:tcPr>
          <w:p w14:paraId="02061F9C" w14:textId="31FC6F8F" w:rsidR="00F95E6F" w:rsidRDefault="00F95E6F">
            <w:pPr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　第　　号で許可を受けた内容について、次のとおり設計変更したいので申請します。</w:t>
            </w:r>
          </w:p>
          <w:p w14:paraId="3FF76084" w14:textId="77777777" w:rsidR="00F95E6F" w:rsidRDefault="00F95E6F">
            <w:pPr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この申請書及び添付図書に記載の事項は、事実に相違ありません。</w:t>
            </w:r>
          </w:p>
          <w:p w14:paraId="103E6E51" w14:textId="77777777" w:rsidR="00F95E6F" w:rsidRDefault="00F95E6F">
            <w:pPr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年　　月　　日</w:t>
            </w:r>
          </w:p>
          <w:p w14:paraId="461AD30C" w14:textId="77777777" w:rsidR="00F95E6F" w:rsidRDefault="00F95E6F">
            <w:pPr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様</w:t>
            </w:r>
          </w:p>
          <w:p w14:paraId="0E1F40FD" w14:textId="77777777" w:rsidR="00F95E6F" w:rsidRDefault="00F95E6F" w:rsidP="00B7356D">
            <w:pPr>
              <w:spacing w:line="36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申請者氏名　　　　　　</w:t>
            </w:r>
            <w:r w:rsidR="00B7356D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F95E6F" w14:paraId="3F954778" w14:textId="77777777" w:rsidTr="008C7E5D">
        <w:trPr>
          <w:trHeight w:hRule="exact" w:val="460"/>
        </w:trPr>
        <w:tc>
          <w:tcPr>
            <w:tcW w:w="283" w:type="dxa"/>
            <w:tcBorders>
              <w:right w:val="nil"/>
            </w:tcBorders>
            <w:vAlign w:val="center"/>
          </w:tcPr>
          <w:p w14:paraId="699E64BD" w14:textId="77777777" w:rsidR="00F95E6F" w:rsidRDefault="00F95E6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</w:p>
        </w:tc>
        <w:tc>
          <w:tcPr>
            <w:tcW w:w="1748" w:type="dxa"/>
            <w:gridSpan w:val="5"/>
            <w:tcBorders>
              <w:left w:val="nil"/>
            </w:tcBorders>
            <w:vAlign w:val="center"/>
          </w:tcPr>
          <w:p w14:paraId="7C8B848B" w14:textId="77777777" w:rsidR="00F95E6F" w:rsidRDefault="00F95E6F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築主住所氏名</w:t>
            </w:r>
          </w:p>
        </w:tc>
        <w:tc>
          <w:tcPr>
            <w:tcW w:w="8316" w:type="dxa"/>
            <w:gridSpan w:val="13"/>
            <w:vAlign w:val="center"/>
          </w:tcPr>
          <w:p w14:paraId="0F68B931" w14:textId="77777777" w:rsidR="00F95E6F" w:rsidRDefault="00F95E6F">
            <w:pPr>
              <w:rPr>
                <w:snapToGrid w:val="0"/>
              </w:rPr>
            </w:pPr>
          </w:p>
        </w:tc>
      </w:tr>
      <w:tr w:rsidR="00F95E6F" w14:paraId="6DA945AA" w14:textId="77777777" w:rsidTr="008C7E5D">
        <w:trPr>
          <w:trHeight w:hRule="exact" w:val="760"/>
        </w:trPr>
        <w:tc>
          <w:tcPr>
            <w:tcW w:w="283" w:type="dxa"/>
            <w:tcBorders>
              <w:right w:val="nil"/>
            </w:tcBorders>
            <w:vAlign w:val="center"/>
          </w:tcPr>
          <w:p w14:paraId="5CE3A90C" w14:textId="77777777" w:rsidR="00F95E6F" w:rsidRDefault="00F95E6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</w:t>
            </w:r>
          </w:p>
        </w:tc>
        <w:tc>
          <w:tcPr>
            <w:tcW w:w="1748" w:type="dxa"/>
            <w:gridSpan w:val="5"/>
            <w:tcBorders>
              <w:left w:val="nil"/>
            </w:tcBorders>
            <w:vAlign w:val="center"/>
          </w:tcPr>
          <w:p w14:paraId="24D92520" w14:textId="77777777" w:rsidR="00F95E6F" w:rsidRDefault="00F95E6F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計者資格</w:t>
            </w:r>
          </w:p>
          <w:p w14:paraId="39720874" w14:textId="77777777" w:rsidR="00F95E6F" w:rsidRDefault="00F95E6F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氏名</w:t>
            </w:r>
          </w:p>
          <w:p w14:paraId="66BB1D16" w14:textId="77777777" w:rsidR="00F95E6F" w:rsidRDefault="00F95E6F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築士事務所名</w:t>
            </w:r>
          </w:p>
        </w:tc>
        <w:tc>
          <w:tcPr>
            <w:tcW w:w="8316" w:type="dxa"/>
            <w:gridSpan w:val="13"/>
            <w:vAlign w:val="center"/>
          </w:tcPr>
          <w:p w14:paraId="3357B1C1" w14:textId="77777777" w:rsidR="00F95E6F" w:rsidRDefault="00F95E6F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（　　　）建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築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士（　　　）登録　第　　　　　　　号</w:t>
            </w:r>
          </w:p>
          <w:p w14:paraId="464B0E02" w14:textId="77777777" w:rsidR="00F95E6F" w:rsidRPr="00B7356D" w:rsidRDefault="00F95E6F">
            <w:pPr>
              <w:spacing w:line="210" w:lineRule="exact"/>
              <w:jc w:val="right"/>
              <w:rPr>
                <w:snapToGrid w:val="0"/>
                <w:color w:val="FF0000"/>
                <w:u w:val="single"/>
              </w:rPr>
            </w:pPr>
            <w:r w:rsidRPr="00B7356D">
              <w:rPr>
                <w:rFonts w:hint="eastAsia"/>
                <w:snapToGrid w:val="0"/>
                <w:vanish/>
                <w:color w:val="FF0000"/>
              </w:rPr>
              <w:t>印</w:t>
            </w:r>
            <w:r w:rsidRPr="00B7356D">
              <w:rPr>
                <w:rFonts w:hint="eastAsia"/>
                <w:snapToGrid w:val="0"/>
                <w:color w:val="FF0000"/>
              </w:rPr>
              <w:t xml:space="preserve">　</w:t>
            </w:r>
          </w:p>
          <w:p w14:paraId="486534D9" w14:textId="77777777" w:rsidR="00F95E6F" w:rsidRDefault="00F95E6F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　　）建築士事務所（　　　）登録　第　　　　　　　号　　電話番号</w:t>
            </w:r>
          </w:p>
        </w:tc>
      </w:tr>
      <w:tr w:rsidR="00F95E6F" w14:paraId="038012E8" w14:textId="77777777" w:rsidTr="0038414D">
        <w:trPr>
          <w:cantSplit/>
          <w:trHeight w:hRule="exact" w:val="420"/>
        </w:trPr>
        <w:tc>
          <w:tcPr>
            <w:tcW w:w="556" w:type="dxa"/>
            <w:gridSpan w:val="3"/>
            <w:tcBorders>
              <w:bottom w:val="nil"/>
            </w:tcBorders>
            <w:vAlign w:val="bottom"/>
          </w:tcPr>
          <w:p w14:paraId="11E28CFD" w14:textId="77777777" w:rsidR="00F95E6F" w:rsidRDefault="00F95E6F">
            <w:pPr>
              <w:spacing w:after="100"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3B476DB3" w14:textId="77777777" w:rsidR="00F95E6F" w:rsidRDefault="00F95E6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イ</w:t>
            </w:r>
          </w:p>
        </w:tc>
        <w:tc>
          <w:tcPr>
            <w:tcW w:w="1055" w:type="dxa"/>
            <w:gridSpan w:val="2"/>
            <w:tcBorders>
              <w:left w:val="nil"/>
            </w:tcBorders>
            <w:vAlign w:val="center"/>
          </w:tcPr>
          <w:p w14:paraId="3E4830D0" w14:textId="77777777" w:rsidR="00F95E6F" w:rsidRDefault="00F95E6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名地番</w:t>
            </w:r>
          </w:p>
        </w:tc>
        <w:tc>
          <w:tcPr>
            <w:tcW w:w="8316" w:type="dxa"/>
            <w:gridSpan w:val="13"/>
            <w:vAlign w:val="center"/>
          </w:tcPr>
          <w:p w14:paraId="72856BA8" w14:textId="77777777" w:rsidR="00F95E6F" w:rsidRDefault="00F95E6F">
            <w:pPr>
              <w:rPr>
                <w:snapToGrid w:val="0"/>
              </w:rPr>
            </w:pPr>
          </w:p>
        </w:tc>
      </w:tr>
      <w:tr w:rsidR="00F95E6F" w14:paraId="290CFA2B" w14:textId="77777777" w:rsidTr="0038414D">
        <w:trPr>
          <w:cantSplit/>
          <w:trHeight w:hRule="exact" w:val="420"/>
        </w:trPr>
        <w:tc>
          <w:tcPr>
            <w:tcW w:w="556" w:type="dxa"/>
            <w:gridSpan w:val="3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14:paraId="6361FFF5" w14:textId="77777777" w:rsidR="00F95E6F" w:rsidRDefault="00F95E6F">
            <w:pPr>
              <w:spacing w:line="210" w:lineRule="exact"/>
              <w:ind w:lef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位置</w:t>
            </w:r>
          </w:p>
          <w:p w14:paraId="41A54441" w14:textId="77777777" w:rsidR="00F95E6F" w:rsidRDefault="00F95E6F">
            <w:pPr>
              <w:spacing w:line="210" w:lineRule="exact"/>
              <w:ind w:lef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敷地の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7C383AD1" w14:textId="77777777" w:rsidR="00F95E6F" w:rsidRDefault="00F95E6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ロ</w:t>
            </w:r>
          </w:p>
        </w:tc>
        <w:tc>
          <w:tcPr>
            <w:tcW w:w="1055" w:type="dxa"/>
            <w:gridSpan w:val="2"/>
            <w:tcBorders>
              <w:left w:val="nil"/>
            </w:tcBorders>
            <w:vAlign w:val="center"/>
          </w:tcPr>
          <w:p w14:paraId="14354F87" w14:textId="77777777" w:rsidR="00F95E6F" w:rsidRDefault="00F95E6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途地域</w:t>
            </w:r>
          </w:p>
        </w:tc>
        <w:tc>
          <w:tcPr>
            <w:tcW w:w="2688" w:type="dxa"/>
            <w:gridSpan w:val="4"/>
            <w:vAlign w:val="center"/>
          </w:tcPr>
          <w:p w14:paraId="5C389B39" w14:textId="77777777" w:rsidR="00F95E6F" w:rsidRDefault="00F95E6F">
            <w:pPr>
              <w:rPr>
                <w:snapToGrid w:val="0"/>
              </w:rPr>
            </w:pPr>
          </w:p>
        </w:tc>
        <w:tc>
          <w:tcPr>
            <w:tcW w:w="1726" w:type="dxa"/>
            <w:gridSpan w:val="3"/>
            <w:vMerge w:val="restart"/>
            <w:tcBorders>
              <w:bottom w:val="nil"/>
            </w:tcBorders>
            <w:vAlign w:val="center"/>
          </w:tcPr>
          <w:p w14:paraId="02A7C7DB" w14:textId="77777777" w:rsidR="00F95E6F" w:rsidRDefault="00F95E6F">
            <w:pPr>
              <w:spacing w:line="210" w:lineRule="exact"/>
              <w:ind w:left="210" w:hanging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その他の区域・地域・地区</w:t>
            </w:r>
          </w:p>
        </w:tc>
        <w:tc>
          <w:tcPr>
            <w:tcW w:w="3902" w:type="dxa"/>
            <w:gridSpan w:val="6"/>
            <w:vMerge w:val="restart"/>
            <w:vAlign w:val="center"/>
          </w:tcPr>
          <w:p w14:paraId="79AAD07B" w14:textId="77777777" w:rsidR="00F95E6F" w:rsidRDefault="00F95E6F">
            <w:pPr>
              <w:rPr>
                <w:snapToGrid w:val="0"/>
              </w:rPr>
            </w:pPr>
          </w:p>
        </w:tc>
      </w:tr>
      <w:tr w:rsidR="00F95E6F" w14:paraId="3086732F" w14:textId="77777777" w:rsidTr="0038414D">
        <w:trPr>
          <w:cantSplit/>
          <w:trHeight w:hRule="exact" w:val="420"/>
        </w:trPr>
        <w:tc>
          <w:tcPr>
            <w:tcW w:w="556" w:type="dxa"/>
            <w:gridSpan w:val="3"/>
            <w:vMerge/>
            <w:vAlign w:val="center"/>
          </w:tcPr>
          <w:p w14:paraId="71E61B5C" w14:textId="77777777" w:rsidR="00F95E6F" w:rsidRDefault="00F95E6F">
            <w:pPr>
              <w:rPr>
                <w:snapToGrid w:val="0"/>
              </w:rPr>
            </w:pP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23B48D2A" w14:textId="77777777" w:rsidR="00F95E6F" w:rsidRDefault="00F95E6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ハ</w:t>
            </w:r>
          </w:p>
        </w:tc>
        <w:tc>
          <w:tcPr>
            <w:tcW w:w="1055" w:type="dxa"/>
            <w:gridSpan w:val="2"/>
            <w:tcBorders>
              <w:left w:val="nil"/>
            </w:tcBorders>
            <w:vAlign w:val="center"/>
          </w:tcPr>
          <w:p w14:paraId="609837BB" w14:textId="77777777" w:rsidR="00F95E6F" w:rsidRDefault="00F95E6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防火地域</w:t>
            </w:r>
          </w:p>
        </w:tc>
        <w:tc>
          <w:tcPr>
            <w:tcW w:w="2688" w:type="dxa"/>
            <w:gridSpan w:val="4"/>
            <w:vAlign w:val="center"/>
          </w:tcPr>
          <w:p w14:paraId="4A9EF8F8" w14:textId="77777777" w:rsidR="00F95E6F" w:rsidRDefault="00F95E6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防火・準防火・指定なし</w:t>
            </w:r>
          </w:p>
        </w:tc>
        <w:tc>
          <w:tcPr>
            <w:tcW w:w="1726" w:type="dxa"/>
            <w:gridSpan w:val="3"/>
            <w:vMerge/>
            <w:vAlign w:val="center"/>
          </w:tcPr>
          <w:p w14:paraId="4FC21B7C" w14:textId="77777777" w:rsidR="00F95E6F" w:rsidRDefault="00F95E6F">
            <w:pPr>
              <w:rPr>
                <w:snapToGrid w:val="0"/>
              </w:rPr>
            </w:pPr>
          </w:p>
        </w:tc>
        <w:tc>
          <w:tcPr>
            <w:tcW w:w="3902" w:type="dxa"/>
            <w:gridSpan w:val="6"/>
            <w:vMerge/>
            <w:vAlign w:val="center"/>
          </w:tcPr>
          <w:p w14:paraId="64A53245" w14:textId="77777777" w:rsidR="00F95E6F" w:rsidRDefault="00F95E6F">
            <w:pPr>
              <w:rPr>
                <w:snapToGrid w:val="0"/>
              </w:rPr>
            </w:pPr>
          </w:p>
        </w:tc>
      </w:tr>
      <w:tr w:rsidR="00F95E6F" w14:paraId="412871A9" w14:textId="77777777" w:rsidTr="008C7E5D">
        <w:trPr>
          <w:cantSplit/>
          <w:trHeight w:hRule="exact" w:val="440"/>
        </w:trPr>
        <w:tc>
          <w:tcPr>
            <w:tcW w:w="283" w:type="dxa"/>
            <w:tcBorders>
              <w:right w:val="nil"/>
            </w:tcBorders>
            <w:vAlign w:val="center"/>
          </w:tcPr>
          <w:p w14:paraId="30FD9E0E" w14:textId="77777777" w:rsidR="00F95E6F" w:rsidRDefault="00F95E6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</w:t>
            </w:r>
          </w:p>
        </w:tc>
        <w:tc>
          <w:tcPr>
            <w:tcW w:w="1748" w:type="dxa"/>
            <w:gridSpan w:val="5"/>
            <w:tcBorders>
              <w:left w:val="nil"/>
            </w:tcBorders>
            <w:vAlign w:val="center"/>
          </w:tcPr>
          <w:p w14:paraId="0CA5399C" w14:textId="77777777" w:rsidR="00F95E6F" w:rsidRDefault="00F95E6F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主要用途</w:t>
            </w:r>
          </w:p>
        </w:tc>
        <w:tc>
          <w:tcPr>
            <w:tcW w:w="8316" w:type="dxa"/>
            <w:gridSpan w:val="13"/>
            <w:vAlign w:val="center"/>
          </w:tcPr>
          <w:p w14:paraId="399FC3D4" w14:textId="77777777" w:rsidR="00F95E6F" w:rsidRDefault="00F95E6F">
            <w:pPr>
              <w:spacing w:line="210" w:lineRule="exact"/>
              <w:rPr>
                <w:snapToGrid w:val="0"/>
              </w:rPr>
            </w:pPr>
          </w:p>
        </w:tc>
      </w:tr>
      <w:tr w:rsidR="00F95E6F" w14:paraId="646E2DFC" w14:textId="77777777" w:rsidTr="002024DA">
        <w:trPr>
          <w:cantSplit/>
          <w:trHeight w:hRule="exact" w:val="400"/>
        </w:trPr>
        <w:tc>
          <w:tcPr>
            <w:tcW w:w="1371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14:paraId="479D2B79" w14:textId="77777777" w:rsidR="00F95E6F" w:rsidRDefault="00F95E6F">
            <w:pPr>
              <w:jc w:val="distribute"/>
              <w:rPr>
                <w:snapToGrid w:val="0"/>
              </w:rPr>
            </w:pPr>
          </w:p>
        </w:tc>
        <w:tc>
          <w:tcPr>
            <w:tcW w:w="3448" w:type="dxa"/>
            <w:gridSpan w:val="6"/>
            <w:vAlign w:val="center"/>
          </w:tcPr>
          <w:p w14:paraId="73999AF1" w14:textId="77777777" w:rsidR="00F95E6F" w:rsidRDefault="00F95E6F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　更　前　の　申　請　部　分</w:t>
            </w:r>
          </w:p>
        </w:tc>
        <w:tc>
          <w:tcPr>
            <w:tcW w:w="3402" w:type="dxa"/>
            <w:gridSpan w:val="5"/>
            <w:vAlign w:val="center"/>
          </w:tcPr>
          <w:p w14:paraId="66DA1585" w14:textId="77777777" w:rsidR="00F95E6F" w:rsidRDefault="00F95E6F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　更　後　の　申　請　部　分</w:t>
            </w:r>
          </w:p>
        </w:tc>
        <w:tc>
          <w:tcPr>
            <w:tcW w:w="1276" w:type="dxa"/>
            <w:vMerge w:val="restart"/>
            <w:vAlign w:val="center"/>
          </w:tcPr>
          <w:p w14:paraId="577886D3" w14:textId="77777777" w:rsidR="00F95E6F" w:rsidRDefault="00F95E6F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による</w:t>
            </w:r>
          </w:p>
          <w:p w14:paraId="45D941FD" w14:textId="77777777" w:rsidR="00F95E6F" w:rsidRDefault="00F95E6F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増減</w:t>
            </w:r>
          </w:p>
        </w:tc>
        <w:tc>
          <w:tcPr>
            <w:tcW w:w="283" w:type="dxa"/>
            <w:vMerge w:val="restart"/>
            <w:tcBorders>
              <w:right w:val="nil"/>
            </w:tcBorders>
            <w:vAlign w:val="center"/>
          </w:tcPr>
          <w:p w14:paraId="3AC571FC" w14:textId="77777777" w:rsidR="00F95E6F" w:rsidRDefault="00F95E6F" w:rsidP="0038414D">
            <w:pPr>
              <w:spacing w:line="210" w:lineRule="exact"/>
              <w:ind w:right="-10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14:paraId="43B299AD" w14:textId="77777777" w:rsidR="00F95E6F" w:rsidRDefault="00F95E6F">
            <w:pPr>
              <w:spacing w:line="210" w:lineRule="exact"/>
              <w:ind w:left="-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敷地面積</w:t>
            </w:r>
          </w:p>
          <w:p w14:paraId="35BE667A" w14:textId="77777777" w:rsidR="00F95E6F" w:rsidRDefault="00F95E6F">
            <w:pPr>
              <w:spacing w:line="210" w:lineRule="exact"/>
              <w:ind w:left="-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との比</w:t>
            </w:r>
          </w:p>
        </w:tc>
      </w:tr>
      <w:tr w:rsidR="002024DA" w14:paraId="1B60E515" w14:textId="77777777" w:rsidTr="002024DA">
        <w:trPr>
          <w:cantSplit/>
          <w:trHeight w:hRule="exact" w:val="480"/>
        </w:trPr>
        <w:tc>
          <w:tcPr>
            <w:tcW w:w="1371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71E70A50" w14:textId="77777777" w:rsidR="00F95E6F" w:rsidRDefault="00F95E6F">
            <w:pPr>
              <w:jc w:val="distribute"/>
              <w:rPr>
                <w:snapToGrid w:val="0"/>
              </w:rPr>
            </w:pPr>
          </w:p>
        </w:tc>
        <w:tc>
          <w:tcPr>
            <w:tcW w:w="1180" w:type="dxa"/>
            <w:gridSpan w:val="2"/>
            <w:vAlign w:val="center"/>
          </w:tcPr>
          <w:p w14:paraId="4783A33C" w14:textId="77777777" w:rsidR="00F95E6F" w:rsidRDefault="00F95E6F" w:rsidP="0038414D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部分</w:t>
            </w:r>
          </w:p>
        </w:tc>
        <w:tc>
          <w:tcPr>
            <w:tcW w:w="1134" w:type="dxa"/>
            <w:gridSpan w:val="2"/>
            <w:vAlign w:val="center"/>
          </w:tcPr>
          <w:p w14:paraId="321DB6B2" w14:textId="77777777" w:rsidR="002024DA" w:rsidRDefault="00F95E6F" w:rsidP="002024DA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以外</w:t>
            </w:r>
          </w:p>
          <w:p w14:paraId="201A1E86" w14:textId="739EE756" w:rsidR="00F95E6F" w:rsidRDefault="00F95E6F" w:rsidP="002024DA">
            <w:pPr>
              <w:spacing w:line="210" w:lineRule="exact"/>
              <w:ind w:firstLineChars="100" w:firstLine="21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の部分</w:t>
            </w:r>
          </w:p>
        </w:tc>
        <w:tc>
          <w:tcPr>
            <w:tcW w:w="1134" w:type="dxa"/>
            <w:gridSpan w:val="2"/>
            <w:vAlign w:val="center"/>
          </w:tcPr>
          <w:p w14:paraId="2511B979" w14:textId="77777777" w:rsidR="00F95E6F" w:rsidRDefault="00F95E6F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計</w:t>
            </w:r>
          </w:p>
        </w:tc>
        <w:tc>
          <w:tcPr>
            <w:tcW w:w="1134" w:type="dxa"/>
            <w:vAlign w:val="center"/>
          </w:tcPr>
          <w:p w14:paraId="340512AD" w14:textId="77777777" w:rsidR="00F95E6F" w:rsidRDefault="00F95E6F" w:rsidP="0038414D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部分</w:t>
            </w:r>
          </w:p>
        </w:tc>
        <w:tc>
          <w:tcPr>
            <w:tcW w:w="1134" w:type="dxa"/>
            <w:gridSpan w:val="2"/>
            <w:vAlign w:val="center"/>
          </w:tcPr>
          <w:p w14:paraId="23294FB6" w14:textId="77777777" w:rsidR="002024DA" w:rsidRDefault="00F95E6F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以外</w:t>
            </w:r>
          </w:p>
          <w:p w14:paraId="41AA47C5" w14:textId="0CFB639E" w:rsidR="00F95E6F" w:rsidRDefault="00F95E6F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の部分</w:t>
            </w:r>
          </w:p>
        </w:tc>
        <w:tc>
          <w:tcPr>
            <w:tcW w:w="1134" w:type="dxa"/>
            <w:gridSpan w:val="2"/>
            <w:vAlign w:val="center"/>
          </w:tcPr>
          <w:p w14:paraId="3C903100" w14:textId="77777777" w:rsidR="00F95E6F" w:rsidRDefault="00F95E6F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計</w:t>
            </w:r>
          </w:p>
        </w:tc>
        <w:tc>
          <w:tcPr>
            <w:tcW w:w="1276" w:type="dxa"/>
            <w:vMerge/>
            <w:vAlign w:val="center"/>
          </w:tcPr>
          <w:p w14:paraId="02B49E14" w14:textId="77777777" w:rsidR="00F95E6F" w:rsidRDefault="00F95E6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  <w:vAlign w:val="center"/>
          </w:tcPr>
          <w:p w14:paraId="662106E8" w14:textId="77777777" w:rsidR="00F95E6F" w:rsidRDefault="00F95E6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14:paraId="1C12E17B" w14:textId="77777777" w:rsidR="00F95E6F" w:rsidRDefault="00F95E6F">
            <w:pPr>
              <w:spacing w:line="210" w:lineRule="exact"/>
              <w:rPr>
                <w:snapToGrid w:val="0"/>
              </w:rPr>
            </w:pPr>
          </w:p>
        </w:tc>
      </w:tr>
      <w:tr w:rsidR="002024DA" w14:paraId="3626C785" w14:textId="77777777" w:rsidTr="002024DA">
        <w:trPr>
          <w:cantSplit/>
          <w:trHeight w:hRule="exact" w:val="480"/>
        </w:trPr>
        <w:tc>
          <w:tcPr>
            <w:tcW w:w="283" w:type="dxa"/>
            <w:tcBorders>
              <w:right w:val="nil"/>
            </w:tcBorders>
            <w:vAlign w:val="center"/>
          </w:tcPr>
          <w:p w14:paraId="6F410F59" w14:textId="77777777" w:rsidR="00F95E6F" w:rsidRDefault="00F95E6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５</w:t>
            </w:r>
          </w:p>
        </w:tc>
        <w:tc>
          <w:tcPr>
            <w:tcW w:w="1088" w:type="dxa"/>
            <w:gridSpan w:val="4"/>
            <w:tcBorders>
              <w:left w:val="nil"/>
            </w:tcBorders>
            <w:vAlign w:val="center"/>
          </w:tcPr>
          <w:p w14:paraId="2DF6B66E" w14:textId="77777777" w:rsidR="00F95E6F" w:rsidRDefault="00F95E6F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敷地面積</w:t>
            </w:r>
          </w:p>
        </w:tc>
        <w:tc>
          <w:tcPr>
            <w:tcW w:w="1180" w:type="dxa"/>
            <w:gridSpan w:val="2"/>
            <w:vAlign w:val="center"/>
          </w:tcPr>
          <w:p w14:paraId="6CC15F6B" w14:textId="77777777" w:rsidR="00F95E6F" w:rsidRDefault="00F95E6F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gridSpan w:val="2"/>
            <w:vAlign w:val="center"/>
          </w:tcPr>
          <w:p w14:paraId="51767452" w14:textId="77777777" w:rsidR="00F95E6F" w:rsidRDefault="00F95E6F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gridSpan w:val="2"/>
            <w:vAlign w:val="center"/>
          </w:tcPr>
          <w:p w14:paraId="48594FB8" w14:textId="77777777" w:rsidR="00F95E6F" w:rsidRDefault="00F95E6F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vAlign w:val="center"/>
          </w:tcPr>
          <w:p w14:paraId="25542F32" w14:textId="77777777" w:rsidR="00F95E6F" w:rsidRDefault="00F95E6F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gridSpan w:val="2"/>
            <w:vAlign w:val="center"/>
          </w:tcPr>
          <w:p w14:paraId="29A3537A" w14:textId="77777777" w:rsidR="00F95E6F" w:rsidRDefault="00F95E6F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gridSpan w:val="2"/>
            <w:vAlign w:val="center"/>
          </w:tcPr>
          <w:p w14:paraId="79C63FA4" w14:textId="77777777" w:rsidR="00F95E6F" w:rsidRDefault="00F95E6F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276" w:type="dxa"/>
            <w:vAlign w:val="center"/>
          </w:tcPr>
          <w:p w14:paraId="45846BFE" w14:textId="77777777" w:rsidR="00F95E6F" w:rsidRDefault="00F95E6F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850" w:type="dxa"/>
            <w:gridSpan w:val="2"/>
            <w:tcBorders>
              <w:tl2br w:val="single" w:sz="4" w:space="0" w:color="auto"/>
            </w:tcBorders>
            <w:vAlign w:val="center"/>
          </w:tcPr>
          <w:p w14:paraId="042FBB08" w14:textId="77777777" w:rsidR="00F95E6F" w:rsidRDefault="00F95E6F">
            <w:pPr>
              <w:spacing w:line="210" w:lineRule="exact"/>
              <w:rPr>
                <w:snapToGrid w:val="0"/>
              </w:rPr>
            </w:pPr>
          </w:p>
        </w:tc>
      </w:tr>
      <w:tr w:rsidR="002024DA" w14:paraId="4EF3E3A2" w14:textId="77777777" w:rsidTr="002024DA">
        <w:trPr>
          <w:cantSplit/>
          <w:trHeight w:hRule="exact" w:val="480"/>
        </w:trPr>
        <w:tc>
          <w:tcPr>
            <w:tcW w:w="283" w:type="dxa"/>
            <w:tcBorders>
              <w:right w:val="nil"/>
            </w:tcBorders>
            <w:vAlign w:val="center"/>
          </w:tcPr>
          <w:p w14:paraId="08C11A34" w14:textId="77777777" w:rsidR="00F95E6F" w:rsidRDefault="00F95E6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６</w:t>
            </w:r>
          </w:p>
        </w:tc>
        <w:tc>
          <w:tcPr>
            <w:tcW w:w="1088" w:type="dxa"/>
            <w:gridSpan w:val="4"/>
            <w:tcBorders>
              <w:left w:val="nil"/>
            </w:tcBorders>
            <w:vAlign w:val="center"/>
          </w:tcPr>
          <w:p w14:paraId="7316EB0B" w14:textId="77777777" w:rsidR="00F95E6F" w:rsidRDefault="00F95E6F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築面積</w:t>
            </w:r>
          </w:p>
        </w:tc>
        <w:tc>
          <w:tcPr>
            <w:tcW w:w="1180" w:type="dxa"/>
            <w:gridSpan w:val="2"/>
            <w:vAlign w:val="center"/>
          </w:tcPr>
          <w:p w14:paraId="51440100" w14:textId="77777777" w:rsidR="00F95E6F" w:rsidRDefault="00F95E6F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gridSpan w:val="2"/>
            <w:vAlign w:val="center"/>
          </w:tcPr>
          <w:p w14:paraId="38E74E84" w14:textId="77777777" w:rsidR="00F95E6F" w:rsidRDefault="00F95E6F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gridSpan w:val="2"/>
            <w:vAlign w:val="center"/>
          </w:tcPr>
          <w:p w14:paraId="1CBBFEEA" w14:textId="77777777" w:rsidR="00F95E6F" w:rsidRDefault="00F95E6F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vAlign w:val="center"/>
          </w:tcPr>
          <w:p w14:paraId="732F0C21" w14:textId="77777777" w:rsidR="00F95E6F" w:rsidRDefault="00F95E6F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gridSpan w:val="2"/>
            <w:vAlign w:val="center"/>
          </w:tcPr>
          <w:p w14:paraId="6EF145DF" w14:textId="77777777" w:rsidR="00F95E6F" w:rsidRDefault="00F95E6F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gridSpan w:val="2"/>
            <w:vAlign w:val="center"/>
          </w:tcPr>
          <w:p w14:paraId="39126DD4" w14:textId="77777777" w:rsidR="00F95E6F" w:rsidRDefault="00F95E6F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276" w:type="dxa"/>
            <w:vAlign w:val="center"/>
          </w:tcPr>
          <w:p w14:paraId="130C3490" w14:textId="77777777" w:rsidR="00F95E6F" w:rsidRDefault="00F95E6F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850" w:type="dxa"/>
            <w:gridSpan w:val="2"/>
            <w:vAlign w:val="center"/>
          </w:tcPr>
          <w:p w14:paraId="564923EB" w14:textId="77777777" w:rsidR="00F95E6F" w:rsidRDefault="00F95E6F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％</w:t>
            </w:r>
          </w:p>
        </w:tc>
      </w:tr>
      <w:tr w:rsidR="002024DA" w14:paraId="1CA97DB6" w14:textId="77777777" w:rsidTr="002024DA">
        <w:trPr>
          <w:cantSplit/>
          <w:trHeight w:hRule="exact" w:val="682"/>
        </w:trPr>
        <w:tc>
          <w:tcPr>
            <w:tcW w:w="283" w:type="dxa"/>
            <w:tcBorders>
              <w:right w:val="nil"/>
            </w:tcBorders>
            <w:vAlign w:val="center"/>
          </w:tcPr>
          <w:p w14:paraId="7D70A1F4" w14:textId="77777777" w:rsidR="00B84EF6" w:rsidRDefault="00B84EF6" w:rsidP="008E3EB6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７</w:t>
            </w:r>
          </w:p>
        </w:tc>
        <w:tc>
          <w:tcPr>
            <w:tcW w:w="1088" w:type="dxa"/>
            <w:gridSpan w:val="4"/>
            <w:tcBorders>
              <w:left w:val="nil"/>
            </w:tcBorders>
            <w:vAlign w:val="center"/>
          </w:tcPr>
          <w:p w14:paraId="65020141" w14:textId="77777777" w:rsidR="00B84EF6" w:rsidRDefault="00B84EF6" w:rsidP="008E3EB6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延べ面積</w:t>
            </w:r>
          </w:p>
        </w:tc>
        <w:tc>
          <w:tcPr>
            <w:tcW w:w="1180" w:type="dxa"/>
            <w:gridSpan w:val="2"/>
            <w:vAlign w:val="center"/>
          </w:tcPr>
          <w:p w14:paraId="534B52B0" w14:textId="77777777" w:rsidR="00B84EF6" w:rsidRDefault="00B84EF6" w:rsidP="0038414D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  <w:p w14:paraId="569F45B5" w14:textId="42EE6755" w:rsidR="0038414D" w:rsidRDefault="002024DA" w:rsidP="0038414D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㎡）</w:t>
            </w:r>
          </w:p>
        </w:tc>
        <w:tc>
          <w:tcPr>
            <w:tcW w:w="1134" w:type="dxa"/>
            <w:gridSpan w:val="2"/>
            <w:vAlign w:val="center"/>
          </w:tcPr>
          <w:p w14:paraId="374208A5" w14:textId="77777777" w:rsidR="00B84EF6" w:rsidRDefault="00B84EF6" w:rsidP="008E3EB6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  <w:p w14:paraId="7B527E40" w14:textId="4EFF0A2F" w:rsidR="00B84EF6" w:rsidRDefault="00B84EF6" w:rsidP="008E3EB6">
            <w:pPr>
              <w:spacing w:line="210" w:lineRule="exact"/>
              <w:ind w:left="-100" w:right="-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　㎡）</w:t>
            </w:r>
          </w:p>
        </w:tc>
        <w:tc>
          <w:tcPr>
            <w:tcW w:w="1134" w:type="dxa"/>
            <w:gridSpan w:val="2"/>
            <w:vAlign w:val="center"/>
          </w:tcPr>
          <w:p w14:paraId="26C25510" w14:textId="77777777" w:rsidR="00B84EF6" w:rsidRDefault="00B84EF6" w:rsidP="0038414D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  <w:p w14:paraId="08460B60" w14:textId="77777777" w:rsidR="00B84EF6" w:rsidRDefault="00D334A6" w:rsidP="0038414D">
            <w:pPr>
              <w:spacing w:line="210" w:lineRule="exact"/>
              <w:ind w:left="-100" w:right="11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（　</w:t>
            </w:r>
            <w:r w:rsidR="00B84EF6">
              <w:rPr>
                <w:rFonts w:hint="eastAsia"/>
                <w:snapToGrid w:val="0"/>
              </w:rPr>
              <w:t>㎡）</w:t>
            </w:r>
          </w:p>
        </w:tc>
        <w:tc>
          <w:tcPr>
            <w:tcW w:w="1134" w:type="dxa"/>
            <w:vAlign w:val="center"/>
          </w:tcPr>
          <w:p w14:paraId="0391B0F8" w14:textId="77777777" w:rsidR="0038414D" w:rsidRDefault="00B84EF6" w:rsidP="0038414D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  <w:p w14:paraId="647B020B" w14:textId="112D1706" w:rsidR="00B84EF6" w:rsidRDefault="00B84EF6" w:rsidP="0038414D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㎡）</w:t>
            </w:r>
          </w:p>
        </w:tc>
        <w:tc>
          <w:tcPr>
            <w:tcW w:w="1134" w:type="dxa"/>
            <w:gridSpan w:val="2"/>
            <w:vAlign w:val="center"/>
          </w:tcPr>
          <w:p w14:paraId="5E0A5D47" w14:textId="77777777" w:rsidR="00B84EF6" w:rsidRDefault="00B84EF6" w:rsidP="008E3EB6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  <w:p w14:paraId="4EA9523F" w14:textId="293692E7" w:rsidR="00B84EF6" w:rsidRDefault="00B84EF6" w:rsidP="008E3EB6">
            <w:pPr>
              <w:spacing w:line="210" w:lineRule="exact"/>
              <w:ind w:left="-100" w:right="-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　㎡）</w:t>
            </w:r>
          </w:p>
        </w:tc>
        <w:tc>
          <w:tcPr>
            <w:tcW w:w="1134" w:type="dxa"/>
            <w:gridSpan w:val="2"/>
            <w:vAlign w:val="center"/>
          </w:tcPr>
          <w:p w14:paraId="50C5127A" w14:textId="77777777" w:rsidR="00B84EF6" w:rsidRDefault="00B84EF6" w:rsidP="008E3EB6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  <w:p w14:paraId="3362B91F" w14:textId="77777777" w:rsidR="00B84EF6" w:rsidRDefault="00D334A6" w:rsidP="008E3EB6">
            <w:pPr>
              <w:spacing w:line="210" w:lineRule="exact"/>
              <w:ind w:left="-100" w:right="-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（　</w:t>
            </w:r>
            <w:r w:rsidR="00B84EF6">
              <w:rPr>
                <w:rFonts w:hint="eastAsia"/>
                <w:snapToGrid w:val="0"/>
              </w:rPr>
              <w:t xml:space="preserve">　㎡）</w:t>
            </w:r>
          </w:p>
        </w:tc>
        <w:tc>
          <w:tcPr>
            <w:tcW w:w="1276" w:type="dxa"/>
            <w:vAlign w:val="center"/>
          </w:tcPr>
          <w:p w14:paraId="6D64BC31" w14:textId="77777777" w:rsidR="00B84EF6" w:rsidRDefault="00B84EF6" w:rsidP="008E3EB6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  <w:p w14:paraId="4C948D26" w14:textId="77777777" w:rsidR="00B84EF6" w:rsidRDefault="00D334A6" w:rsidP="008E3EB6">
            <w:pPr>
              <w:spacing w:line="210" w:lineRule="exact"/>
              <w:ind w:left="-100" w:right="-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</w:t>
            </w:r>
            <w:r w:rsidR="00B84EF6">
              <w:rPr>
                <w:rFonts w:hint="eastAsia"/>
                <w:snapToGrid w:val="0"/>
              </w:rPr>
              <w:t xml:space="preserve">　㎡）</w:t>
            </w:r>
          </w:p>
        </w:tc>
        <w:tc>
          <w:tcPr>
            <w:tcW w:w="850" w:type="dxa"/>
            <w:gridSpan w:val="2"/>
            <w:vAlign w:val="center"/>
          </w:tcPr>
          <w:p w14:paraId="79F7D3A0" w14:textId="77777777" w:rsidR="00B84EF6" w:rsidRDefault="00B84EF6" w:rsidP="008E3EB6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％</w:t>
            </w:r>
          </w:p>
          <w:p w14:paraId="337EA5C0" w14:textId="77777777" w:rsidR="00B84EF6" w:rsidRDefault="00B84EF6" w:rsidP="008E3EB6">
            <w:pPr>
              <w:spacing w:line="210" w:lineRule="exact"/>
              <w:jc w:val="right"/>
              <w:rPr>
                <w:snapToGrid w:val="0"/>
              </w:rPr>
            </w:pPr>
          </w:p>
        </w:tc>
      </w:tr>
      <w:tr w:rsidR="00B84EF6" w14:paraId="457DD860" w14:textId="77777777" w:rsidTr="002024DA">
        <w:trPr>
          <w:cantSplit/>
          <w:trHeight w:hRule="exact" w:val="428"/>
        </w:trPr>
        <w:tc>
          <w:tcPr>
            <w:tcW w:w="519" w:type="dxa"/>
            <w:gridSpan w:val="2"/>
            <w:vMerge w:val="restart"/>
            <w:textDirection w:val="tbRlV"/>
            <w:vAlign w:val="center"/>
          </w:tcPr>
          <w:p w14:paraId="2D48631E" w14:textId="77777777" w:rsidR="00B84EF6" w:rsidRDefault="00B84EF6" w:rsidP="008E3EB6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８　変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更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箇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所</w:t>
            </w:r>
          </w:p>
        </w:tc>
        <w:tc>
          <w:tcPr>
            <w:tcW w:w="3166" w:type="dxa"/>
            <w:gridSpan w:val="7"/>
            <w:vAlign w:val="center"/>
          </w:tcPr>
          <w:p w14:paraId="4D0F51FC" w14:textId="77777777" w:rsidR="00B84EF6" w:rsidRDefault="00B84EF6" w:rsidP="008E3EB6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　更　前　の　計　画</w:t>
            </w:r>
          </w:p>
        </w:tc>
        <w:tc>
          <w:tcPr>
            <w:tcW w:w="3402" w:type="dxa"/>
            <w:gridSpan w:val="5"/>
            <w:vAlign w:val="center"/>
          </w:tcPr>
          <w:p w14:paraId="5FC91373" w14:textId="77777777" w:rsidR="00B84EF6" w:rsidRDefault="00B84EF6" w:rsidP="008E3EB6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　更　後　の　計　画</w:t>
            </w:r>
          </w:p>
        </w:tc>
        <w:tc>
          <w:tcPr>
            <w:tcW w:w="3260" w:type="dxa"/>
            <w:gridSpan w:val="5"/>
            <w:vAlign w:val="center"/>
          </w:tcPr>
          <w:p w14:paraId="3FFC19FD" w14:textId="77777777" w:rsidR="00B84EF6" w:rsidRDefault="00B84EF6" w:rsidP="008E3EB6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理　　　　　　　　　由</w:t>
            </w:r>
          </w:p>
        </w:tc>
      </w:tr>
      <w:tr w:rsidR="00B84EF6" w14:paraId="468B5039" w14:textId="77777777" w:rsidTr="002024DA">
        <w:trPr>
          <w:cantSplit/>
          <w:trHeight w:hRule="exact" w:val="1412"/>
        </w:trPr>
        <w:tc>
          <w:tcPr>
            <w:tcW w:w="519" w:type="dxa"/>
            <w:gridSpan w:val="2"/>
            <w:vMerge/>
            <w:vAlign w:val="center"/>
          </w:tcPr>
          <w:p w14:paraId="07E2B012" w14:textId="77777777" w:rsidR="00B84EF6" w:rsidRDefault="00B84EF6" w:rsidP="008E3EB6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3166" w:type="dxa"/>
            <w:gridSpan w:val="7"/>
          </w:tcPr>
          <w:p w14:paraId="1E896A2C" w14:textId="77777777" w:rsidR="00B84EF6" w:rsidRDefault="00B84EF6" w:rsidP="008E3EB6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3402" w:type="dxa"/>
            <w:gridSpan w:val="5"/>
          </w:tcPr>
          <w:p w14:paraId="18BAE657" w14:textId="77777777" w:rsidR="00B84EF6" w:rsidRDefault="00B84EF6" w:rsidP="008E3EB6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3260" w:type="dxa"/>
            <w:gridSpan w:val="5"/>
          </w:tcPr>
          <w:p w14:paraId="55234E9A" w14:textId="77777777" w:rsidR="00B84EF6" w:rsidRDefault="00B84EF6" w:rsidP="008E3EB6">
            <w:pPr>
              <w:spacing w:line="210" w:lineRule="exact"/>
              <w:rPr>
                <w:snapToGrid w:val="0"/>
              </w:rPr>
            </w:pPr>
          </w:p>
        </w:tc>
      </w:tr>
      <w:tr w:rsidR="00B84EF6" w14:paraId="4D384F05" w14:textId="77777777" w:rsidTr="002024DA">
        <w:trPr>
          <w:cantSplit/>
          <w:trHeight w:hRule="exact" w:val="440"/>
        </w:trPr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14:paraId="69917239" w14:textId="77777777" w:rsidR="00B84EF6" w:rsidRDefault="00B84EF6" w:rsidP="008E3EB6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</w:p>
        </w:tc>
        <w:tc>
          <w:tcPr>
            <w:tcW w:w="3119" w:type="dxa"/>
            <w:gridSpan w:val="7"/>
            <w:tcBorders>
              <w:left w:val="nil"/>
              <w:bottom w:val="nil"/>
            </w:tcBorders>
            <w:vAlign w:val="center"/>
          </w:tcPr>
          <w:p w14:paraId="0BD7D48B" w14:textId="77777777" w:rsidR="00B84EF6" w:rsidRDefault="00B84EF6" w:rsidP="008E3EB6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受付欄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14:paraId="7201982F" w14:textId="77777777" w:rsidR="00B84EF6" w:rsidRDefault="00B84EF6" w:rsidP="008E3EB6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</w:p>
        </w:tc>
        <w:tc>
          <w:tcPr>
            <w:tcW w:w="3402" w:type="dxa"/>
            <w:gridSpan w:val="5"/>
            <w:tcBorders>
              <w:left w:val="nil"/>
              <w:bottom w:val="nil"/>
            </w:tcBorders>
            <w:vAlign w:val="center"/>
          </w:tcPr>
          <w:p w14:paraId="42382C0D" w14:textId="77777777" w:rsidR="00B84EF6" w:rsidRDefault="00B84EF6" w:rsidP="008E3EB6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決裁欄</w:t>
            </w:r>
          </w:p>
        </w:tc>
        <w:tc>
          <w:tcPr>
            <w:tcW w:w="991" w:type="dxa"/>
            <w:tcBorders>
              <w:bottom w:val="nil"/>
              <w:right w:val="nil"/>
            </w:tcBorders>
            <w:vAlign w:val="center"/>
          </w:tcPr>
          <w:p w14:paraId="7FFEB4A1" w14:textId="77777777" w:rsidR="00B84EF6" w:rsidRDefault="00B84EF6" w:rsidP="008E3EB6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</w:p>
        </w:tc>
        <w:tc>
          <w:tcPr>
            <w:tcW w:w="2269" w:type="dxa"/>
            <w:gridSpan w:val="4"/>
            <w:tcBorders>
              <w:left w:val="nil"/>
              <w:bottom w:val="nil"/>
            </w:tcBorders>
            <w:vAlign w:val="center"/>
          </w:tcPr>
          <w:p w14:paraId="69647062" w14:textId="77777777" w:rsidR="00B84EF6" w:rsidRDefault="00B84EF6" w:rsidP="008E3EB6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承認欄</w:t>
            </w:r>
          </w:p>
        </w:tc>
      </w:tr>
      <w:tr w:rsidR="00B84EF6" w14:paraId="3DE9F539" w14:textId="77777777" w:rsidTr="002024DA">
        <w:trPr>
          <w:cantSplit/>
          <w:trHeight w:hRule="exact" w:val="440"/>
        </w:trPr>
        <w:tc>
          <w:tcPr>
            <w:tcW w:w="3402" w:type="dxa"/>
            <w:gridSpan w:val="8"/>
            <w:tcBorders>
              <w:bottom w:val="nil"/>
            </w:tcBorders>
            <w:vAlign w:val="center"/>
          </w:tcPr>
          <w:p w14:paraId="043C507B" w14:textId="77777777" w:rsidR="00B84EF6" w:rsidRDefault="00B84EF6" w:rsidP="008E3EB6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　　月　　　　日</w:t>
            </w:r>
          </w:p>
        </w:tc>
        <w:tc>
          <w:tcPr>
            <w:tcW w:w="3685" w:type="dxa"/>
            <w:gridSpan w:val="6"/>
            <w:vMerge w:val="restart"/>
            <w:tcBorders>
              <w:bottom w:val="nil"/>
            </w:tcBorders>
            <w:vAlign w:val="center"/>
          </w:tcPr>
          <w:p w14:paraId="18E8341C" w14:textId="77777777" w:rsidR="00B84EF6" w:rsidRDefault="00B84EF6" w:rsidP="008E3EB6">
            <w:pPr>
              <w:rPr>
                <w:snapToGrid w:val="0"/>
              </w:rPr>
            </w:pPr>
          </w:p>
        </w:tc>
        <w:tc>
          <w:tcPr>
            <w:tcW w:w="3260" w:type="dxa"/>
            <w:gridSpan w:val="5"/>
            <w:tcBorders>
              <w:bottom w:val="nil"/>
            </w:tcBorders>
            <w:vAlign w:val="center"/>
          </w:tcPr>
          <w:p w14:paraId="1F23DD35" w14:textId="77777777" w:rsidR="00B84EF6" w:rsidRDefault="00B84EF6" w:rsidP="008E3EB6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　　月　　　　日</w:t>
            </w:r>
          </w:p>
        </w:tc>
      </w:tr>
      <w:tr w:rsidR="00B84EF6" w14:paraId="7EA9C243" w14:textId="77777777" w:rsidTr="002024DA">
        <w:trPr>
          <w:cantSplit/>
          <w:trHeight w:hRule="exact" w:val="440"/>
        </w:trPr>
        <w:tc>
          <w:tcPr>
            <w:tcW w:w="3402" w:type="dxa"/>
            <w:gridSpan w:val="8"/>
            <w:tcBorders>
              <w:bottom w:val="nil"/>
            </w:tcBorders>
            <w:vAlign w:val="center"/>
          </w:tcPr>
          <w:p w14:paraId="537163AC" w14:textId="77777777" w:rsidR="00B84EF6" w:rsidRDefault="00B84EF6" w:rsidP="008E3EB6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第　　　　　　　　　　号</w:t>
            </w:r>
          </w:p>
        </w:tc>
        <w:tc>
          <w:tcPr>
            <w:tcW w:w="3685" w:type="dxa"/>
            <w:gridSpan w:val="6"/>
            <w:vMerge/>
            <w:tcBorders>
              <w:bottom w:val="nil"/>
            </w:tcBorders>
            <w:vAlign w:val="center"/>
          </w:tcPr>
          <w:p w14:paraId="4009A0C4" w14:textId="77777777" w:rsidR="00B84EF6" w:rsidRDefault="00B84EF6" w:rsidP="008E3EB6">
            <w:pPr>
              <w:rPr>
                <w:snapToGrid w:val="0"/>
              </w:rPr>
            </w:pPr>
          </w:p>
        </w:tc>
        <w:tc>
          <w:tcPr>
            <w:tcW w:w="3260" w:type="dxa"/>
            <w:gridSpan w:val="5"/>
            <w:tcBorders>
              <w:bottom w:val="nil"/>
            </w:tcBorders>
            <w:vAlign w:val="center"/>
          </w:tcPr>
          <w:p w14:paraId="4C694C87" w14:textId="77777777" w:rsidR="00B84EF6" w:rsidRDefault="00B84EF6" w:rsidP="008E3EB6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第　　　　　　　　　　号</w:t>
            </w:r>
          </w:p>
        </w:tc>
      </w:tr>
      <w:tr w:rsidR="00B84EF6" w:rsidRPr="00BC53C6" w14:paraId="6A98A697" w14:textId="77777777" w:rsidTr="002024DA">
        <w:trPr>
          <w:cantSplit/>
          <w:trHeight w:hRule="exact" w:val="440"/>
        </w:trPr>
        <w:tc>
          <w:tcPr>
            <w:tcW w:w="3402" w:type="dxa"/>
            <w:gridSpan w:val="8"/>
            <w:vAlign w:val="center"/>
          </w:tcPr>
          <w:p w14:paraId="518E81C5" w14:textId="77777777" w:rsidR="00B84EF6" w:rsidRPr="00BC53C6" w:rsidRDefault="00B84EF6" w:rsidP="008E3EB6">
            <w:pPr>
              <w:rPr>
                <w:snapToGrid w:val="0"/>
              </w:rPr>
            </w:pPr>
            <w:r w:rsidRPr="00BC53C6">
              <w:rPr>
                <w:rFonts w:hint="eastAsia"/>
                <w:snapToGrid w:val="0"/>
              </w:rPr>
              <w:t>係員</w:t>
            </w:r>
            <w:r w:rsidR="00B7356D" w:rsidRPr="00BC53C6">
              <w:rPr>
                <w:rFonts w:hint="eastAsia"/>
                <w:snapToGrid w:val="0"/>
              </w:rPr>
              <w:t>氏名</w:t>
            </w:r>
          </w:p>
        </w:tc>
        <w:tc>
          <w:tcPr>
            <w:tcW w:w="3685" w:type="dxa"/>
            <w:gridSpan w:val="6"/>
            <w:vMerge/>
            <w:vAlign w:val="center"/>
          </w:tcPr>
          <w:p w14:paraId="63153F1A" w14:textId="77777777" w:rsidR="00B84EF6" w:rsidRPr="00BC53C6" w:rsidRDefault="00B84EF6" w:rsidP="008E3EB6">
            <w:pPr>
              <w:rPr>
                <w:snapToGrid w:val="0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4122AECC" w14:textId="77777777" w:rsidR="00B84EF6" w:rsidRPr="00BC53C6" w:rsidRDefault="00B84EF6" w:rsidP="008E3EB6">
            <w:pPr>
              <w:rPr>
                <w:snapToGrid w:val="0"/>
              </w:rPr>
            </w:pPr>
            <w:r w:rsidRPr="00BC53C6">
              <w:rPr>
                <w:rFonts w:hint="eastAsia"/>
                <w:snapToGrid w:val="0"/>
              </w:rPr>
              <w:t>係員</w:t>
            </w:r>
            <w:r w:rsidR="00B7356D" w:rsidRPr="00BC53C6">
              <w:rPr>
                <w:rFonts w:hint="eastAsia"/>
                <w:snapToGrid w:val="0"/>
              </w:rPr>
              <w:t>氏名</w:t>
            </w:r>
          </w:p>
        </w:tc>
      </w:tr>
    </w:tbl>
    <w:p w14:paraId="7D3BF0ED" w14:textId="77777777" w:rsidR="00B84EF6" w:rsidRPr="00BC53C6" w:rsidRDefault="00B84EF6" w:rsidP="00B84EF6">
      <w:pPr>
        <w:spacing w:before="120"/>
        <w:rPr>
          <w:snapToGrid w:val="0"/>
        </w:rPr>
      </w:pPr>
      <w:r w:rsidRPr="00BC53C6">
        <w:rPr>
          <w:rFonts w:hint="eastAsia"/>
          <w:snapToGrid w:val="0"/>
        </w:rPr>
        <w:t xml:space="preserve">　注　</w:t>
      </w:r>
      <w:r w:rsidR="00B7356D" w:rsidRPr="00BC53C6">
        <w:rPr>
          <w:rFonts w:hint="eastAsia"/>
          <w:snapToGrid w:val="0"/>
        </w:rPr>
        <w:t>１　※印のある欄には、記入しないでください。</w:t>
      </w:r>
    </w:p>
    <w:p w14:paraId="7F96C0E2" w14:textId="77777777" w:rsidR="00B84EF6" w:rsidRPr="00BC53C6" w:rsidRDefault="00B84EF6" w:rsidP="00B84EF6">
      <w:pPr>
        <w:rPr>
          <w:snapToGrid w:val="0"/>
        </w:rPr>
      </w:pPr>
      <w:r w:rsidRPr="00BC53C6">
        <w:rPr>
          <w:rFonts w:hint="eastAsia"/>
          <w:snapToGrid w:val="0"/>
        </w:rPr>
        <w:t xml:space="preserve">　　　２　</w:t>
      </w:r>
      <w:r w:rsidR="00B7356D" w:rsidRPr="00BC53C6">
        <w:rPr>
          <w:rFonts w:hint="eastAsia"/>
          <w:snapToGrid w:val="0"/>
        </w:rPr>
        <w:t>完了届出後の変更は、認められません。</w:t>
      </w:r>
    </w:p>
    <w:p w14:paraId="5572A9FE" w14:textId="77777777" w:rsidR="00B84EF6" w:rsidRPr="00BC53C6" w:rsidRDefault="00B84EF6" w:rsidP="00B84EF6">
      <w:pPr>
        <w:rPr>
          <w:snapToGrid w:val="0"/>
        </w:rPr>
      </w:pPr>
      <w:r w:rsidRPr="00BC53C6">
        <w:rPr>
          <w:rFonts w:hint="eastAsia"/>
          <w:snapToGrid w:val="0"/>
        </w:rPr>
        <w:t xml:space="preserve">　　　３　</w:t>
      </w:r>
      <w:r w:rsidR="00B7356D" w:rsidRPr="00BC53C6">
        <w:rPr>
          <w:rFonts w:hint="eastAsia"/>
          <w:snapToGrid w:val="0"/>
        </w:rPr>
        <w:t>２欄は、建築士が設計したものである場合に記入してください。</w:t>
      </w:r>
    </w:p>
    <w:p w14:paraId="37A186B8" w14:textId="77777777" w:rsidR="0038414D" w:rsidRDefault="00B84EF6" w:rsidP="00B7356D">
      <w:pPr>
        <w:rPr>
          <w:snapToGrid w:val="0"/>
        </w:rPr>
      </w:pPr>
      <w:r w:rsidRPr="00BC53C6">
        <w:rPr>
          <w:rFonts w:hint="eastAsia"/>
          <w:snapToGrid w:val="0"/>
        </w:rPr>
        <w:t xml:space="preserve">　　　４　</w:t>
      </w:r>
      <w:r w:rsidR="00B7356D" w:rsidRPr="00BC53C6">
        <w:rPr>
          <w:rFonts w:hint="eastAsia"/>
          <w:snapToGrid w:val="0"/>
        </w:rPr>
        <w:t>７欄は、政令第２条第１項第４号イからヘまでに掲げる建築物の部分の床面積の合計を（　　）に記入</w:t>
      </w:r>
    </w:p>
    <w:p w14:paraId="60CFD4EE" w14:textId="79DF571E" w:rsidR="00B84EF6" w:rsidRPr="00BC53C6" w:rsidRDefault="00B7356D" w:rsidP="00B7356D">
      <w:pPr>
        <w:ind w:firstLineChars="500" w:firstLine="1050"/>
        <w:rPr>
          <w:snapToGrid w:val="0"/>
        </w:rPr>
      </w:pPr>
      <w:r w:rsidRPr="00BC53C6">
        <w:rPr>
          <w:rFonts w:hint="eastAsia"/>
          <w:snapToGrid w:val="0"/>
        </w:rPr>
        <w:t>してください。</w:t>
      </w:r>
    </w:p>
    <w:p w14:paraId="20288CA6" w14:textId="77777777" w:rsidR="00585767" w:rsidRDefault="00B84EF6" w:rsidP="00E00B0F">
      <w:pPr>
        <w:rPr>
          <w:snapToGrid w:val="0"/>
        </w:rPr>
      </w:pPr>
      <w:r w:rsidRPr="00BC53C6">
        <w:rPr>
          <w:rFonts w:hint="eastAsia"/>
          <w:snapToGrid w:val="0"/>
        </w:rPr>
        <w:t xml:space="preserve">　　　５　許可又</w:t>
      </w:r>
      <w:r>
        <w:rPr>
          <w:rFonts w:hint="eastAsia"/>
          <w:snapToGrid w:val="0"/>
        </w:rPr>
        <w:t>は確認の通知書を添付してください。</w:t>
      </w:r>
    </w:p>
    <w:p w14:paraId="4EA87C25" w14:textId="77777777" w:rsidR="00B7356D" w:rsidRDefault="00B7356D" w:rsidP="00E00B0F">
      <w:pPr>
        <w:rPr>
          <w:snapToGrid w:val="0"/>
        </w:rPr>
      </w:pPr>
    </w:p>
    <w:p w14:paraId="30AF67FE" w14:textId="77777777" w:rsidR="00BC53C6" w:rsidRDefault="00BC53C6" w:rsidP="00E00B0F">
      <w:pPr>
        <w:rPr>
          <w:snapToGrid w:val="0"/>
        </w:rPr>
      </w:pPr>
    </w:p>
    <w:p w14:paraId="543538DD" w14:textId="5BB893AD" w:rsidR="00C7664D" w:rsidRDefault="0020084B" w:rsidP="00C7664D">
      <w:pPr>
        <w:spacing w:before="40" w:after="200"/>
        <w:rPr>
          <w:snapToGrid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0162CB5" wp14:editId="7DBDFC42">
                <wp:simplePos x="0" y="0"/>
                <wp:positionH relativeFrom="column">
                  <wp:posOffset>123825</wp:posOffset>
                </wp:positionH>
                <wp:positionV relativeFrom="page">
                  <wp:posOffset>466725</wp:posOffset>
                </wp:positionV>
                <wp:extent cx="266700" cy="2667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34690" id="Rectangle 3" o:spid="_x0000_s1026" style="position:absolute;left:0;text-align:left;margin-left:9.75pt;margin-top:36.75pt;width:21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" o:allowincell="f" filled="f" strokeweight=".5pt">
                <w10:wrap anchory="page"/>
              </v:rect>
            </w:pict>
          </mc:Fallback>
        </mc:AlternateContent>
      </w:r>
      <w:r w:rsidR="00C7664D">
        <w:rPr>
          <w:rFonts w:hint="eastAsia"/>
          <w:snapToGrid w:val="0"/>
        </w:rPr>
        <w:t xml:space="preserve">　</w:t>
      </w:r>
      <w:r w:rsidR="00C7664D">
        <w:rPr>
          <w:snapToGrid w:val="0"/>
        </w:rPr>
        <w:t xml:space="preserve"> </w:t>
      </w:r>
      <w:r w:rsidR="00C7664D">
        <w:rPr>
          <w:rFonts w:hint="eastAsia"/>
          <w:snapToGrid w:val="0"/>
        </w:rPr>
        <w:t xml:space="preserve">副　</w:t>
      </w:r>
      <w:r w:rsidR="00C7664D">
        <w:rPr>
          <w:snapToGrid w:val="0"/>
        </w:rPr>
        <w:t xml:space="preserve"> </w:t>
      </w:r>
      <w:r w:rsidR="00C7664D">
        <w:rPr>
          <w:rFonts w:hint="eastAsia"/>
          <w:snapToGrid w:val="0"/>
        </w:rPr>
        <w:t xml:space="preserve">　　　　　　　　　　　　設　</w:t>
      </w:r>
      <w:r w:rsidR="00C7664D">
        <w:rPr>
          <w:snapToGrid w:val="0"/>
        </w:rPr>
        <w:t xml:space="preserve"> </w:t>
      </w:r>
      <w:r w:rsidR="00C7664D">
        <w:rPr>
          <w:rFonts w:hint="eastAsia"/>
          <w:snapToGrid w:val="0"/>
        </w:rPr>
        <w:t xml:space="preserve">計　</w:t>
      </w:r>
      <w:r w:rsidR="00C7664D">
        <w:rPr>
          <w:snapToGrid w:val="0"/>
        </w:rPr>
        <w:t xml:space="preserve"> </w:t>
      </w:r>
      <w:r w:rsidR="00C7664D">
        <w:rPr>
          <w:rFonts w:hint="eastAsia"/>
          <w:snapToGrid w:val="0"/>
        </w:rPr>
        <w:t xml:space="preserve">変　</w:t>
      </w:r>
      <w:r w:rsidR="00C7664D">
        <w:rPr>
          <w:snapToGrid w:val="0"/>
        </w:rPr>
        <w:t xml:space="preserve"> </w:t>
      </w:r>
      <w:r w:rsidR="00C7664D">
        <w:rPr>
          <w:rFonts w:hint="eastAsia"/>
          <w:snapToGrid w:val="0"/>
        </w:rPr>
        <w:t xml:space="preserve">更　</w:t>
      </w:r>
      <w:r w:rsidR="00C7664D">
        <w:rPr>
          <w:snapToGrid w:val="0"/>
        </w:rPr>
        <w:t xml:space="preserve"> </w:t>
      </w:r>
      <w:r w:rsidR="00C7664D">
        <w:rPr>
          <w:rFonts w:hint="eastAsia"/>
          <w:snapToGrid w:val="0"/>
        </w:rPr>
        <w:t xml:space="preserve">承　</w:t>
      </w:r>
      <w:r w:rsidR="00C7664D">
        <w:rPr>
          <w:snapToGrid w:val="0"/>
        </w:rPr>
        <w:t xml:space="preserve"> </w:t>
      </w:r>
      <w:r w:rsidR="00C7664D">
        <w:rPr>
          <w:rFonts w:hint="eastAsia"/>
          <w:snapToGrid w:val="0"/>
        </w:rPr>
        <w:t xml:space="preserve">認　</w:t>
      </w:r>
      <w:r w:rsidR="00C7664D">
        <w:rPr>
          <w:snapToGrid w:val="0"/>
        </w:rPr>
        <w:t xml:space="preserve"> </w:t>
      </w:r>
      <w:r w:rsidR="00C7664D">
        <w:rPr>
          <w:rFonts w:hint="eastAsia"/>
          <w:snapToGrid w:val="0"/>
        </w:rPr>
        <w:t xml:space="preserve">通　</w:t>
      </w:r>
      <w:r w:rsidR="00C7664D">
        <w:rPr>
          <w:snapToGrid w:val="0"/>
        </w:rPr>
        <w:t xml:space="preserve"> </w:t>
      </w:r>
      <w:r w:rsidR="00C7664D">
        <w:rPr>
          <w:rFonts w:hint="eastAsia"/>
          <w:snapToGrid w:val="0"/>
        </w:rPr>
        <w:t xml:space="preserve">知　</w:t>
      </w:r>
      <w:r w:rsidR="00C7664D">
        <w:rPr>
          <w:snapToGrid w:val="0"/>
        </w:rPr>
        <w:t xml:space="preserve"> </w:t>
      </w:r>
      <w:r w:rsidR="00C7664D">
        <w:rPr>
          <w:rFonts w:hint="eastAsia"/>
          <w:snapToGrid w:val="0"/>
        </w:rPr>
        <w:t>書</w:t>
      </w:r>
    </w:p>
    <w:tbl>
      <w:tblPr>
        <w:tblW w:w="1060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0"/>
        <w:gridCol w:w="16"/>
        <w:gridCol w:w="192"/>
        <w:gridCol w:w="37"/>
        <w:gridCol w:w="420"/>
        <w:gridCol w:w="395"/>
        <w:gridCol w:w="660"/>
        <w:gridCol w:w="522"/>
        <w:gridCol w:w="1134"/>
        <w:gridCol w:w="1032"/>
        <w:gridCol w:w="102"/>
        <w:gridCol w:w="1134"/>
        <w:gridCol w:w="855"/>
        <w:gridCol w:w="279"/>
        <w:gridCol w:w="1134"/>
        <w:gridCol w:w="1276"/>
        <w:gridCol w:w="425"/>
        <w:gridCol w:w="567"/>
      </w:tblGrid>
      <w:tr w:rsidR="00C7664D" w14:paraId="3AF857E3" w14:textId="77777777" w:rsidTr="00123E78">
        <w:trPr>
          <w:cantSplit/>
          <w:trHeight w:hRule="exact" w:val="1840"/>
        </w:trPr>
        <w:tc>
          <w:tcPr>
            <w:tcW w:w="420" w:type="dxa"/>
            <w:textDirection w:val="tbRlV"/>
            <w:vAlign w:val="center"/>
          </w:tcPr>
          <w:p w14:paraId="18D35BF7" w14:textId="77777777" w:rsidR="00C7664D" w:rsidRDefault="00C7664D" w:rsidP="000E5BB5">
            <w:pPr>
              <w:spacing w:line="36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　承認通知欄</w:t>
            </w:r>
          </w:p>
        </w:tc>
        <w:tc>
          <w:tcPr>
            <w:tcW w:w="10180" w:type="dxa"/>
            <w:gridSpan w:val="17"/>
            <w:vAlign w:val="center"/>
          </w:tcPr>
          <w:p w14:paraId="00D543E2" w14:textId="77777777" w:rsidR="008C7E5D" w:rsidRDefault="00C7664D" w:rsidP="000E5BB5">
            <w:pPr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年　　月　　日　第　　号で許可した内容の変更は、千葉県建築基準法施行細則</w:t>
            </w:r>
          </w:p>
          <w:p w14:paraId="7F7BD8DC" w14:textId="154485FF" w:rsidR="00C7664D" w:rsidRDefault="00C7664D" w:rsidP="000E5BB5">
            <w:pPr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第７条第３項の規定により承認したので通知します。</w:t>
            </w:r>
          </w:p>
          <w:p w14:paraId="4D3B70B9" w14:textId="77777777" w:rsidR="00C7664D" w:rsidRDefault="00C7664D" w:rsidP="000E5BB5">
            <w:pPr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承認番号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承認番号</w:t>
            </w:r>
            <w:r>
              <w:rPr>
                <w:rFonts w:hint="eastAsia"/>
                <w:snapToGrid w:val="0"/>
              </w:rPr>
              <w:t xml:space="preserve">　第　　　　　号</w:t>
            </w:r>
          </w:p>
          <w:p w14:paraId="7C604C55" w14:textId="77777777" w:rsidR="00C7664D" w:rsidRDefault="00C7664D" w:rsidP="000E5BB5">
            <w:pPr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承認年月日　　　　　　年　　月　　日</w:t>
            </w:r>
          </w:p>
          <w:p w14:paraId="155D64FF" w14:textId="77777777" w:rsidR="00C7664D" w:rsidRDefault="00C7664D" w:rsidP="000E5BB5">
            <w:pPr>
              <w:spacing w:line="36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職　氏名　　　　　　　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(</w:instrText>
            </w:r>
            <w:r>
              <w:rPr>
                <w:rFonts w:hint="eastAsia"/>
                <w:snapToGrid w:val="0"/>
              </w:rPr>
              <w:instrText>□</w:instrText>
            </w:r>
            <w:r>
              <w:rPr>
                <w:snapToGrid w:val="0"/>
                <w:sz w:val="14"/>
                <w:szCs w:val="14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C7664D" w14:paraId="183E1650" w14:textId="77777777" w:rsidTr="00123E78">
        <w:trPr>
          <w:cantSplit/>
          <w:trHeight w:hRule="exact" w:val="460"/>
        </w:trPr>
        <w:tc>
          <w:tcPr>
            <w:tcW w:w="420" w:type="dxa"/>
            <w:tcBorders>
              <w:right w:val="nil"/>
            </w:tcBorders>
            <w:vAlign w:val="center"/>
          </w:tcPr>
          <w:p w14:paraId="645083B8" w14:textId="77777777" w:rsidR="00C7664D" w:rsidRDefault="00C7664D" w:rsidP="000E5BB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</w:p>
        </w:tc>
        <w:tc>
          <w:tcPr>
            <w:tcW w:w="1720" w:type="dxa"/>
            <w:gridSpan w:val="6"/>
            <w:tcBorders>
              <w:left w:val="nil"/>
            </w:tcBorders>
            <w:vAlign w:val="center"/>
          </w:tcPr>
          <w:p w14:paraId="7FDA0507" w14:textId="77777777" w:rsidR="00C7664D" w:rsidRDefault="00C7664D" w:rsidP="000E5BB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築主住所氏名</w:t>
            </w:r>
          </w:p>
        </w:tc>
        <w:tc>
          <w:tcPr>
            <w:tcW w:w="8460" w:type="dxa"/>
            <w:gridSpan w:val="11"/>
            <w:vAlign w:val="center"/>
          </w:tcPr>
          <w:p w14:paraId="69FFDFEA" w14:textId="77777777" w:rsidR="00C7664D" w:rsidRDefault="00C7664D" w:rsidP="000E5BB5">
            <w:pPr>
              <w:rPr>
                <w:snapToGrid w:val="0"/>
              </w:rPr>
            </w:pPr>
          </w:p>
        </w:tc>
      </w:tr>
      <w:tr w:rsidR="00C7664D" w14:paraId="49122CB9" w14:textId="77777777" w:rsidTr="00123E78">
        <w:trPr>
          <w:cantSplit/>
          <w:trHeight w:hRule="exact" w:val="760"/>
        </w:trPr>
        <w:tc>
          <w:tcPr>
            <w:tcW w:w="420" w:type="dxa"/>
            <w:tcBorders>
              <w:right w:val="nil"/>
            </w:tcBorders>
            <w:vAlign w:val="center"/>
          </w:tcPr>
          <w:p w14:paraId="20EAA9AC" w14:textId="77777777" w:rsidR="00C7664D" w:rsidRDefault="00C7664D" w:rsidP="000E5BB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</w:t>
            </w:r>
          </w:p>
        </w:tc>
        <w:tc>
          <w:tcPr>
            <w:tcW w:w="1720" w:type="dxa"/>
            <w:gridSpan w:val="6"/>
            <w:tcBorders>
              <w:left w:val="nil"/>
            </w:tcBorders>
            <w:vAlign w:val="center"/>
          </w:tcPr>
          <w:p w14:paraId="657BDE35" w14:textId="77777777" w:rsidR="00C7664D" w:rsidRDefault="00C7664D" w:rsidP="000E5BB5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計者資格</w:t>
            </w:r>
          </w:p>
          <w:p w14:paraId="5C089655" w14:textId="77777777" w:rsidR="00C7664D" w:rsidRDefault="00C7664D" w:rsidP="000E5BB5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氏名</w:t>
            </w:r>
          </w:p>
          <w:p w14:paraId="507C171D" w14:textId="77777777" w:rsidR="00C7664D" w:rsidRDefault="00C7664D" w:rsidP="000E5BB5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築士事務所名</w:t>
            </w:r>
          </w:p>
        </w:tc>
        <w:tc>
          <w:tcPr>
            <w:tcW w:w="8460" w:type="dxa"/>
            <w:gridSpan w:val="11"/>
            <w:vAlign w:val="center"/>
          </w:tcPr>
          <w:p w14:paraId="438FA461" w14:textId="77777777" w:rsidR="00C7664D" w:rsidRDefault="00C7664D" w:rsidP="000E5BB5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（　　　）建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築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士（　　　）登録　第　　　　　　　号</w:t>
            </w:r>
          </w:p>
          <w:p w14:paraId="78A1E5D7" w14:textId="77777777" w:rsidR="00C7664D" w:rsidRDefault="00C7664D" w:rsidP="000E5BB5">
            <w:pPr>
              <w:spacing w:line="210" w:lineRule="exact"/>
              <w:jc w:val="right"/>
              <w:rPr>
                <w:snapToGrid w:val="0"/>
              </w:rPr>
            </w:pPr>
          </w:p>
          <w:p w14:paraId="75FB69AE" w14:textId="77777777" w:rsidR="00C7664D" w:rsidRDefault="00C7664D" w:rsidP="000E5BB5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　　）建築士事務所（　　　）登録　第　　　　　　　号　　電話番号</w:t>
            </w:r>
          </w:p>
        </w:tc>
      </w:tr>
      <w:tr w:rsidR="00C7664D" w14:paraId="0F04191B" w14:textId="77777777" w:rsidTr="00123E78">
        <w:trPr>
          <w:cantSplit/>
          <w:trHeight w:hRule="exact" w:val="420"/>
        </w:trPr>
        <w:tc>
          <w:tcPr>
            <w:tcW w:w="665" w:type="dxa"/>
            <w:gridSpan w:val="4"/>
            <w:tcBorders>
              <w:bottom w:val="nil"/>
            </w:tcBorders>
            <w:vAlign w:val="bottom"/>
          </w:tcPr>
          <w:p w14:paraId="594AA06E" w14:textId="77777777" w:rsidR="00C7664D" w:rsidRDefault="00C7664D" w:rsidP="000E5BB5">
            <w:pPr>
              <w:spacing w:after="100"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1EF97308" w14:textId="77777777" w:rsidR="00C7664D" w:rsidRDefault="00C7664D" w:rsidP="000E5BB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イ</w:t>
            </w:r>
          </w:p>
        </w:tc>
        <w:tc>
          <w:tcPr>
            <w:tcW w:w="1055" w:type="dxa"/>
            <w:gridSpan w:val="2"/>
            <w:tcBorders>
              <w:left w:val="nil"/>
            </w:tcBorders>
            <w:vAlign w:val="center"/>
          </w:tcPr>
          <w:p w14:paraId="62BEAFEE" w14:textId="77777777" w:rsidR="00C7664D" w:rsidRDefault="00C7664D" w:rsidP="000E5BB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名地番</w:t>
            </w:r>
          </w:p>
        </w:tc>
        <w:tc>
          <w:tcPr>
            <w:tcW w:w="8460" w:type="dxa"/>
            <w:gridSpan w:val="11"/>
            <w:vAlign w:val="center"/>
          </w:tcPr>
          <w:p w14:paraId="487015E0" w14:textId="77777777" w:rsidR="00C7664D" w:rsidRDefault="00C7664D" w:rsidP="000E5BB5">
            <w:pPr>
              <w:rPr>
                <w:snapToGrid w:val="0"/>
              </w:rPr>
            </w:pPr>
          </w:p>
        </w:tc>
      </w:tr>
      <w:tr w:rsidR="00230C41" w14:paraId="106E403E" w14:textId="07805FB9" w:rsidTr="00123E78">
        <w:trPr>
          <w:cantSplit/>
          <w:trHeight w:hRule="exact" w:val="420"/>
        </w:trPr>
        <w:tc>
          <w:tcPr>
            <w:tcW w:w="665" w:type="dxa"/>
            <w:gridSpan w:val="4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14:paraId="2B43D569" w14:textId="77777777" w:rsidR="00230C41" w:rsidRDefault="00230C41" w:rsidP="000E5BB5">
            <w:pPr>
              <w:spacing w:line="210" w:lineRule="exact"/>
              <w:ind w:lef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位置</w:t>
            </w:r>
          </w:p>
          <w:p w14:paraId="645EE440" w14:textId="77777777" w:rsidR="00230C41" w:rsidRDefault="00230C41" w:rsidP="000E5BB5">
            <w:pPr>
              <w:spacing w:line="210" w:lineRule="exact"/>
              <w:ind w:lef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敷地の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2767538D" w14:textId="77777777" w:rsidR="00230C41" w:rsidRDefault="00230C41" w:rsidP="000E5BB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ロ</w:t>
            </w:r>
          </w:p>
        </w:tc>
        <w:tc>
          <w:tcPr>
            <w:tcW w:w="1055" w:type="dxa"/>
            <w:gridSpan w:val="2"/>
            <w:tcBorders>
              <w:left w:val="nil"/>
            </w:tcBorders>
            <w:vAlign w:val="center"/>
          </w:tcPr>
          <w:p w14:paraId="41FD1C11" w14:textId="77777777" w:rsidR="00230C41" w:rsidRDefault="00230C41" w:rsidP="000E5BB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途地域</w:t>
            </w:r>
          </w:p>
        </w:tc>
        <w:tc>
          <w:tcPr>
            <w:tcW w:w="2688" w:type="dxa"/>
            <w:gridSpan w:val="3"/>
            <w:vAlign w:val="center"/>
          </w:tcPr>
          <w:p w14:paraId="262A9BD5" w14:textId="77777777" w:rsidR="00230C41" w:rsidRDefault="00230C41" w:rsidP="000E5BB5">
            <w:pPr>
              <w:rPr>
                <w:snapToGrid w:val="0"/>
              </w:rPr>
            </w:pPr>
          </w:p>
        </w:tc>
        <w:tc>
          <w:tcPr>
            <w:tcW w:w="2091" w:type="dxa"/>
            <w:gridSpan w:val="3"/>
            <w:vMerge w:val="restart"/>
            <w:vAlign w:val="center"/>
          </w:tcPr>
          <w:p w14:paraId="2E1255B1" w14:textId="743E0365" w:rsidR="00230C41" w:rsidRDefault="00230C41" w:rsidP="00230C41">
            <w:pPr>
              <w:ind w:left="210" w:hangingChars="100" w:hanging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その他の区域・地域・地区</w:t>
            </w:r>
          </w:p>
        </w:tc>
        <w:tc>
          <w:tcPr>
            <w:tcW w:w="3681" w:type="dxa"/>
            <w:gridSpan w:val="5"/>
            <w:vMerge w:val="restart"/>
            <w:vAlign w:val="center"/>
          </w:tcPr>
          <w:p w14:paraId="62E500B1" w14:textId="77777777" w:rsidR="00230C41" w:rsidRDefault="00230C41" w:rsidP="000E5BB5">
            <w:pPr>
              <w:rPr>
                <w:snapToGrid w:val="0"/>
              </w:rPr>
            </w:pPr>
          </w:p>
        </w:tc>
      </w:tr>
      <w:tr w:rsidR="00230C41" w14:paraId="10FA5DCE" w14:textId="73E8ED96" w:rsidTr="00123E78">
        <w:trPr>
          <w:cantSplit/>
          <w:trHeight w:hRule="exact" w:val="420"/>
        </w:trPr>
        <w:tc>
          <w:tcPr>
            <w:tcW w:w="665" w:type="dxa"/>
            <w:gridSpan w:val="4"/>
            <w:vMerge/>
            <w:vAlign w:val="center"/>
          </w:tcPr>
          <w:p w14:paraId="70A3554D" w14:textId="77777777" w:rsidR="00230C41" w:rsidRDefault="00230C41" w:rsidP="000E5BB5">
            <w:pPr>
              <w:rPr>
                <w:snapToGrid w:val="0"/>
              </w:rPr>
            </w:pP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450C4F74" w14:textId="77777777" w:rsidR="00230C41" w:rsidRDefault="00230C41" w:rsidP="000E5BB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ハ</w:t>
            </w:r>
          </w:p>
        </w:tc>
        <w:tc>
          <w:tcPr>
            <w:tcW w:w="1055" w:type="dxa"/>
            <w:gridSpan w:val="2"/>
            <w:tcBorders>
              <w:left w:val="nil"/>
            </w:tcBorders>
            <w:vAlign w:val="center"/>
          </w:tcPr>
          <w:p w14:paraId="0450DEF3" w14:textId="77777777" w:rsidR="00230C41" w:rsidRDefault="00230C41" w:rsidP="000E5BB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防火地域</w:t>
            </w:r>
          </w:p>
        </w:tc>
        <w:tc>
          <w:tcPr>
            <w:tcW w:w="2688" w:type="dxa"/>
            <w:gridSpan w:val="3"/>
            <w:vAlign w:val="center"/>
          </w:tcPr>
          <w:p w14:paraId="2D85C088" w14:textId="77777777" w:rsidR="00230C41" w:rsidRDefault="00230C41" w:rsidP="000E5BB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防火・準防火・指定なし</w:t>
            </w:r>
          </w:p>
        </w:tc>
        <w:tc>
          <w:tcPr>
            <w:tcW w:w="2091" w:type="dxa"/>
            <w:gridSpan w:val="3"/>
            <w:vMerge/>
            <w:vAlign w:val="center"/>
          </w:tcPr>
          <w:p w14:paraId="218BF31D" w14:textId="77777777" w:rsidR="00230C41" w:rsidRDefault="00230C41" w:rsidP="000E5BB5">
            <w:pPr>
              <w:rPr>
                <w:snapToGrid w:val="0"/>
              </w:rPr>
            </w:pPr>
          </w:p>
        </w:tc>
        <w:tc>
          <w:tcPr>
            <w:tcW w:w="3681" w:type="dxa"/>
            <w:gridSpan w:val="5"/>
            <w:vMerge/>
            <w:vAlign w:val="center"/>
          </w:tcPr>
          <w:p w14:paraId="49EF96FE" w14:textId="77777777" w:rsidR="00230C41" w:rsidRDefault="00230C41" w:rsidP="000E5BB5">
            <w:pPr>
              <w:rPr>
                <w:snapToGrid w:val="0"/>
              </w:rPr>
            </w:pPr>
          </w:p>
        </w:tc>
      </w:tr>
      <w:tr w:rsidR="00C7664D" w14:paraId="18744E3B" w14:textId="77777777" w:rsidTr="00123E78">
        <w:trPr>
          <w:cantSplit/>
          <w:trHeight w:hRule="exact" w:val="440"/>
        </w:trPr>
        <w:tc>
          <w:tcPr>
            <w:tcW w:w="436" w:type="dxa"/>
            <w:gridSpan w:val="2"/>
            <w:tcBorders>
              <w:right w:val="nil"/>
            </w:tcBorders>
            <w:vAlign w:val="center"/>
          </w:tcPr>
          <w:p w14:paraId="6FED5923" w14:textId="77777777" w:rsidR="00C7664D" w:rsidRDefault="00C7664D" w:rsidP="000E5BB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</w:t>
            </w:r>
          </w:p>
        </w:tc>
        <w:tc>
          <w:tcPr>
            <w:tcW w:w="1704" w:type="dxa"/>
            <w:gridSpan w:val="5"/>
            <w:tcBorders>
              <w:left w:val="nil"/>
            </w:tcBorders>
            <w:vAlign w:val="center"/>
          </w:tcPr>
          <w:p w14:paraId="7F81817B" w14:textId="77777777" w:rsidR="00C7664D" w:rsidRDefault="00C7664D" w:rsidP="000E5BB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主要用途</w:t>
            </w:r>
          </w:p>
        </w:tc>
        <w:tc>
          <w:tcPr>
            <w:tcW w:w="8460" w:type="dxa"/>
            <w:gridSpan w:val="11"/>
            <w:vAlign w:val="center"/>
          </w:tcPr>
          <w:p w14:paraId="26514FEF" w14:textId="77777777" w:rsidR="00C7664D" w:rsidRDefault="00C7664D" w:rsidP="000E5BB5">
            <w:pPr>
              <w:spacing w:line="210" w:lineRule="exact"/>
              <w:rPr>
                <w:snapToGrid w:val="0"/>
              </w:rPr>
            </w:pPr>
          </w:p>
        </w:tc>
      </w:tr>
      <w:tr w:rsidR="00C7664D" w14:paraId="7B7C76D2" w14:textId="77777777" w:rsidTr="00123E78">
        <w:trPr>
          <w:cantSplit/>
          <w:trHeight w:hRule="exact" w:val="440"/>
        </w:trPr>
        <w:tc>
          <w:tcPr>
            <w:tcW w:w="1480" w:type="dxa"/>
            <w:gridSpan w:val="6"/>
            <w:vMerge w:val="restart"/>
            <w:tcBorders>
              <w:tl2br w:val="single" w:sz="4" w:space="0" w:color="auto"/>
            </w:tcBorders>
            <w:vAlign w:val="center"/>
          </w:tcPr>
          <w:p w14:paraId="40E9EF12" w14:textId="77777777" w:rsidR="00C7664D" w:rsidRDefault="00C7664D" w:rsidP="000E5BB5">
            <w:pPr>
              <w:jc w:val="distribute"/>
              <w:rPr>
                <w:snapToGrid w:val="0"/>
              </w:rPr>
            </w:pPr>
          </w:p>
        </w:tc>
        <w:tc>
          <w:tcPr>
            <w:tcW w:w="3450" w:type="dxa"/>
            <w:gridSpan w:val="5"/>
            <w:vAlign w:val="center"/>
          </w:tcPr>
          <w:p w14:paraId="698563DF" w14:textId="77777777" w:rsidR="00C7664D" w:rsidRDefault="00C7664D" w:rsidP="000E5BB5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　更　前　の　申　請　部　分</w:t>
            </w:r>
          </w:p>
        </w:tc>
        <w:tc>
          <w:tcPr>
            <w:tcW w:w="3402" w:type="dxa"/>
            <w:gridSpan w:val="4"/>
            <w:vAlign w:val="center"/>
          </w:tcPr>
          <w:p w14:paraId="3D555627" w14:textId="77777777" w:rsidR="00C7664D" w:rsidRDefault="00C7664D" w:rsidP="00CB6D72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　更　後　の　申　請　部　分</w:t>
            </w:r>
          </w:p>
        </w:tc>
        <w:tc>
          <w:tcPr>
            <w:tcW w:w="1276" w:type="dxa"/>
            <w:vMerge w:val="restart"/>
            <w:vAlign w:val="center"/>
          </w:tcPr>
          <w:p w14:paraId="0DD6DE7A" w14:textId="77777777" w:rsidR="00C7664D" w:rsidRDefault="00C7664D" w:rsidP="000E5BB5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による</w:t>
            </w:r>
          </w:p>
          <w:p w14:paraId="0721ACAA" w14:textId="77777777" w:rsidR="00C7664D" w:rsidRDefault="00C7664D" w:rsidP="000E5BB5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増減</w:t>
            </w:r>
          </w:p>
        </w:tc>
        <w:tc>
          <w:tcPr>
            <w:tcW w:w="425" w:type="dxa"/>
            <w:vMerge w:val="restart"/>
            <w:tcBorders>
              <w:right w:val="nil"/>
            </w:tcBorders>
            <w:vAlign w:val="center"/>
          </w:tcPr>
          <w:p w14:paraId="31E9AE08" w14:textId="77777777" w:rsidR="00C7664D" w:rsidRDefault="00C7664D" w:rsidP="00123E78">
            <w:pPr>
              <w:spacing w:line="210" w:lineRule="exact"/>
              <w:ind w:right="-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14:paraId="6CC62C30" w14:textId="77777777" w:rsidR="00C7664D" w:rsidRDefault="00C7664D" w:rsidP="000E5BB5">
            <w:pPr>
              <w:spacing w:line="210" w:lineRule="exact"/>
              <w:ind w:left="-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敷地面積</w:t>
            </w:r>
          </w:p>
          <w:p w14:paraId="099A31FD" w14:textId="77777777" w:rsidR="00C7664D" w:rsidRDefault="00C7664D" w:rsidP="000E5BB5">
            <w:pPr>
              <w:spacing w:line="210" w:lineRule="exact"/>
              <w:ind w:left="-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との比</w:t>
            </w:r>
          </w:p>
        </w:tc>
      </w:tr>
      <w:tr w:rsidR="00CB6D72" w14:paraId="53A42A0C" w14:textId="77777777" w:rsidTr="00123E78">
        <w:trPr>
          <w:cantSplit/>
          <w:trHeight w:hRule="exact" w:val="480"/>
        </w:trPr>
        <w:tc>
          <w:tcPr>
            <w:tcW w:w="1480" w:type="dxa"/>
            <w:gridSpan w:val="6"/>
            <w:vMerge/>
            <w:tcBorders>
              <w:tl2br w:val="single" w:sz="4" w:space="0" w:color="auto"/>
            </w:tcBorders>
            <w:vAlign w:val="center"/>
          </w:tcPr>
          <w:p w14:paraId="70E7542A" w14:textId="77777777" w:rsidR="00C7664D" w:rsidRDefault="00C7664D" w:rsidP="000E5BB5">
            <w:pPr>
              <w:jc w:val="distribute"/>
              <w:rPr>
                <w:snapToGrid w:val="0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7594D574" w14:textId="77777777" w:rsidR="00C7664D" w:rsidRDefault="00C7664D" w:rsidP="000E5BB5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部分</w:t>
            </w:r>
          </w:p>
        </w:tc>
        <w:tc>
          <w:tcPr>
            <w:tcW w:w="1134" w:type="dxa"/>
            <w:vAlign w:val="center"/>
          </w:tcPr>
          <w:p w14:paraId="19D76B1C" w14:textId="77777777" w:rsidR="002024DA" w:rsidRDefault="00C7664D" w:rsidP="000E5BB5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以外</w:t>
            </w:r>
          </w:p>
          <w:p w14:paraId="69CDA944" w14:textId="2DAE7BFD" w:rsidR="00C7664D" w:rsidRDefault="00C7664D" w:rsidP="000E5BB5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の部分</w:t>
            </w:r>
          </w:p>
        </w:tc>
        <w:tc>
          <w:tcPr>
            <w:tcW w:w="1134" w:type="dxa"/>
            <w:gridSpan w:val="2"/>
            <w:vAlign w:val="center"/>
          </w:tcPr>
          <w:p w14:paraId="11E385B9" w14:textId="77777777" w:rsidR="00C7664D" w:rsidRDefault="00C7664D" w:rsidP="000E5BB5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計</w:t>
            </w:r>
          </w:p>
        </w:tc>
        <w:tc>
          <w:tcPr>
            <w:tcW w:w="1134" w:type="dxa"/>
            <w:vAlign w:val="center"/>
          </w:tcPr>
          <w:p w14:paraId="608DD2E3" w14:textId="77777777" w:rsidR="00C7664D" w:rsidRDefault="00C7664D" w:rsidP="000E5BB5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部分</w:t>
            </w:r>
          </w:p>
        </w:tc>
        <w:tc>
          <w:tcPr>
            <w:tcW w:w="1134" w:type="dxa"/>
            <w:gridSpan w:val="2"/>
            <w:vAlign w:val="center"/>
          </w:tcPr>
          <w:p w14:paraId="0774E3C7" w14:textId="77777777" w:rsidR="002024DA" w:rsidRDefault="00C7664D" w:rsidP="000E5BB5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以外</w:t>
            </w:r>
          </w:p>
          <w:p w14:paraId="3BE02FA6" w14:textId="49A62F64" w:rsidR="00C7664D" w:rsidRDefault="00C7664D" w:rsidP="000E5BB5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の部分</w:t>
            </w:r>
          </w:p>
        </w:tc>
        <w:tc>
          <w:tcPr>
            <w:tcW w:w="1134" w:type="dxa"/>
            <w:vAlign w:val="center"/>
          </w:tcPr>
          <w:p w14:paraId="2290BD56" w14:textId="77777777" w:rsidR="00C7664D" w:rsidRDefault="00C7664D" w:rsidP="000E5BB5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計</w:t>
            </w:r>
          </w:p>
        </w:tc>
        <w:tc>
          <w:tcPr>
            <w:tcW w:w="1276" w:type="dxa"/>
            <w:vMerge/>
            <w:vAlign w:val="center"/>
          </w:tcPr>
          <w:p w14:paraId="25BC5167" w14:textId="77777777" w:rsidR="00C7664D" w:rsidRDefault="00C7664D" w:rsidP="000E5BB5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14:paraId="448BA8FF" w14:textId="77777777" w:rsidR="00C7664D" w:rsidRDefault="00C7664D" w:rsidP="000E5BB5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14:paraId="3CDF0A8A" w14:textId="77777777" w:rsidR="00C7664D" w:rsidRDefault="00C7664D" w:rsidP="000E5BB5">
            <w:pPr>
              <w:spacing w:line="210" w:lineRule="exact"/>
              <w:rPr>
                <w:snapToGrid w:val="0"/>
              </w:rPr>
            </w:pPr>
          </w:p>
        </w:tc>
      </w:tr>
      <w:tr w:rsidR="00CB6D72" w14:paraId="2AB32A1D" w14:textId="77777777" w:rsidTr="00123E78">
        <w:trPr>
          <w:cantSplit/>
          <w:trHeight w:hRule="exact" w:val="400"/>
        </w:trPr>
        <w:tc>
          <w:tcPr>
            <w:tcW w:w="436" w:type="dxa"/>
            <w:gridSpan w:val="2"/>
            <w:tcBorders>
              <w:right w:val="nil"/>
            </w:tcBorders>
            <w:vAlign w:val="center"/>
          </w:tcPr>
          <w:p w14:paraId="5BEDE700" w14:textId="77777777" w:rsidR="00C7664D" w:rsidRDefault="00C7664D" w:rsidP="000E5BB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５</w:t>
            </w:r>
          </w:p>
        </w:tc>
        <w:tc>
          <w:tcPr>
            <w:tcW w:w="1044" w:type="dxa"/>
            <w:gridSpan w:val="4"/>
            <w:tcBorders>
              <w:left w:val="nil"/>
            </w:tcBorders>
            <w:vAlign w:val="center"/>
          </w:tcPr>
          <w:p w14:paraId="50C3C045" w14:textId="77777777" w:rsidR="00C7664D" w:rsidRDefault="00C7664D" w:rsidP="000E5BB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敷地面積</w:t>
            </w:r>
          </w:p>
        </w:tc>
        <w:tc>
          <w:tcPr>
            <w:tcW w:w="1182" w:type="dxa"/>
            <w:gridSpan w:val="2"/>
            <w:vAlign w:val="center"/>
          </w:tcPr>
          <w:p w14:paraId="00B3E5AC" w14:textId="77777777" w:rsidR="00C7664D" w:rsidRDefault="00C7664D" w:rsidP="000E5BB5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vAlign w:val="center"/>
          </w:tcPr>
          <w:p w14:paraId="107E995B" w14:textId="77777777" w:rsidR="00C7664D" w:rsidRDefault="00C7664D" w:rsidP="000E5BB5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gridSpan w:val="2"/>
            <w:vAlign w:val="center"/>
          </w:tcPr>
          <w:p w14:paraId="63CDEF6E" w14:textId="77777777" w:rsidR="00C7664D" w:rsidRDefault="00C7664D" w:rsidP="000E5BB5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vAlign w:val="center"/>
          </w:tcPr>
          <w:p w14:paraId="6E673D37" w14:textId="77777777" w:rsidR="00C7664D" w:rsidRDefault="00C7664D" w:rsidP="000E5BB5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gridSpan w:val="2"/>
            <w:vAlign w:val="center"/>
          </w:tcPr>
          <w:p w14:paraId="09A45EDF" w14:textId="77777777" w:rsidR="00C7664D" w:rsidRDefault="00C7664D" w:rsidP="000E5BB5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vAlign w:val="center"/>
          </w:tcPr>
          <w:p w14:paraId="01D8361B" w14:textId="77777777" w:rsidR="00C7664D" w:rsidRDefault="00C7664D" w:rsidP="000E5BB5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276" w:type="dxa"/>
            <w:vAlign w:val="center"/>
          </w:tcPr>
          <w:p w14:paraId="5EA059E9" w14:textId="77777777" w:rsidR="00C7664D" w:rsidRDefault="00C7664D" w:rsidP="000E5BB5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992" w:type="dxa"/>
            <w:gridSpan w:val="2"/>
            <w:tcBorders>
              <w:tl2br w:val="single" w:sz="4" w:space="0" w:color="auto"/>
            </w:tcBorders>
            <w:vAlign w:val="center"/>
          </w:tcPr>
          <w:p w14:paraId="48A63103" w14:textId="77777777" w:rsidR="00C7664D" w:rsidRDefault="00C7664D" w:rsidP="000E5BB5">
            <w:pPr>
              <w:spacing w:line="210" w:lineRule="exact"/>
              <w:rPr>
                <w:snapToGrid w:val="0"/>
              </w:rPr>
            </w:pPr>
          </w:p>
        </w:tc>
      </w:tr>
      <w:tr w:rsidR="00CB6D72" w14:paraId="7B19F947" w14:textId="77777777" w:rsidTr="00123E78">
        <w:trPr>
          <w:cantSplit/>
          <w:trHeight w:hRule="exact" w:val="400"/>
        </w:trPr>
        <w:tc>
          <w:tcPr>
            <w:tcW w:w="436" w:type="dxa"/>
            <w:gridSpan w:val="2"/>
            <w:tcBorders>
              <w:bottom w:val="nil"/>
              <w:right w:val="nil"/>
            </w:tcBorders>
            <w:vAlign w:val="center"/>
          </w:tcPr>
          <w:p w14:paraId="36637533" w14:textId="77777777" w:rsidR="00C7664D" w:rsidRDefault="00C7664D" w:rsidP="000E5BB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６</w:t>
            </w:r>
          </w:p>
        </w:tc>
        <w:tc>
          <w:tcPr>
            <w:tcW w:w="1044" w:type="dxa"/>
            <w:gridSpan w:val="4"/>
            <w:tcBorders>
              <w:left w:val="nil"/>
              <w:bottom w:val="nil"/>
            </w:tcBorders>
            <w:vAlign w:val="center"/>
          </w:tcPr>
          <w:p w14:paraId="2093F720" w14:textId="77777777" w:rsidR="00C7664D" w:rsidRDefault="00C7664D" w:rsidP="000E5BB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築面積</w:t>
            </w:r>
          </w:p>
        </w:tc>
        <w:tc>
          <w:tcPr>
            <w:tcW w:w="1182" w:type="dxa"/>
            <w:gridSpan w:val="2"/>
            <w:tcBorders>
              <w:bottom w:val="nil"/>
            </w:tcBorders>
            <w:vAlign w:val="center"/>
          </w:tcPr>
          <w:p w14:paraId="677C590B" w14:textId="77777777" w:rsidR="00C7664D" w:rsidRDefault="00C7664D" w:rsidP="000E5BB5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870F3B5" w14:textId="77777777" w:rsidR="00C7664D" w:rsidRDefault="00C7664D" w:rsidP="000E5BB5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10423223" w14:textId="77777777" w:rsidR="00C7664D" w:rsidRDefault="00C7664D" w:rsidP="000E5BB5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68A11D9" w14:textId="77777777" w:rsidR="00C7664D" w:rsidRDefault="00C7664D" w:rsidP="008C7E5D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09DBA753" w14:textId="77777777" w:rsidR="00C7664D" w:rsidRDefault="00C7664D" w:rsidP="000E5BB5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AAEC76F" w14:textId="77777777" w:rsidR="00C7664D" w:rsidRDefault="00C7664D" w:rsidP="000E5BB5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E25D494" w14:textId="77777777" w:rsidR="00C7664D" w:rsidRDefault="00C7664D" w:rsidP="005305D9">
            <w:pPr>
              <w:spacing w:line="210" w:lineRule="exact"/>
              <w:ind w:leftChars="19" w:left="4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992" w:type="dxa"/>
            <w:gridSpan w:val="2"/>
            <w:tcBorders>
              <w:bottom w:val="nil"/>
            </w:tcBorders>
            <w:vAlign w:val="center"/>
          </w:tcPr>
          <w:p w14:paraId="7C58F0C7" w14:textId="77777777" w:rsidR="00C7664D" w:rsidRDefault="00C7664D" w:rsidP="000E5BB5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％</w:t>
            </w:r>
          </w:p>
        </w:tc>
      </w:tr>
      <w:tr w:rsidR="005305D9" w14:paraId="64F35688" w14:textId="77777777" w:rsidTr="00123E78">
        <w:trPr>
          <w:cantSplit/>
          <w:trHeight w:hRule="exact" w:val="600"/>
        </w:trPr>
        <w:tc>
          <w:tcPr>
            <w:tcW w:w="436" w:type="dxa"/>
            <w:gridSpan w:val="2"/>
            <w:tcBorders>
              <w:right w:val="nil"/>
            </w:tcBorders>
            <w:vAlign w:val="center"/>
          </w:tcPr>
          <w:p w14:paraId="2E7D03B8" w14:textId="77777777" w:rsidR="005305D9" w:rsidRDefault="005305D9" w:rsidP="005305D9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７</w:t>
            </w:r>
          </w:p>
        </w:tc>
        <w:tc>
          <w:tcPr>
            <w:tcW w:w="1044" w:type="dxa"/>
            <w:gridSpan w:val="4"/>
            <w:tcBorders>
              <w:left w:val="nil"/>
            </w:tcBorders>
            <w:vAlign w:val="center"/>
          </w:tcPr>
          <w:p w14:paraId="0D04651E" w14:textId="77777777" w:rsidR="005305D9" w:rsidRDefault="005305D9" w:rsidP="005305D9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延べ面積</w:t>
            </w:r>
          </w:p>
        </w:tc>
        <w:tc>
          <w:tcPr>
            <w:tcW w:w="1182" w:type="dxa"/>
            <w:gridSpan w:val="2"/>
            <w:vAlign w:val="center"/>
          </w:tcPr>
          <w:p w14:paraId="7CA7D702" w14:textId="58C271EE" w:rsidR="005305D9" w:rsidRDefault="005305D9" w:rsidP="005305D9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  <w:p w14:paraId="4DF060E3" w14:textId="5BEAFCEB" w:rsidR="005305D9" w:rsidRDefault="005305D9" w:rsidP="005305D9">
            <w:pPr>
              <w:spacing w:line="210" w:lineRule="exact"/>
              <w:ind w:left="-100" w:right="-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　㎡）</w:t>
            </w:r>
          </w:p>
        </w:tc>
        <w:tc>
          <w:tcPr>
            <w:tcW w:w="1134" w:type="dxa"/>
            <w:vAlign w:val="center"/>
          </w:tcPr>
          <w:p w14:paraId="19C1B35E" w14:textId="77777777" w:rsidR="005305D9" w:rsidRDefault="005305D9" w:rsidP="005305D9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  <w:p w14:paraId="370ADAE4" w14:textId="5B5E5BC5" w:rsidR="005305D9" w:rsidRDefault="005305D9" w:rsidP="005305D9">
            <w:pPr>
              <w:spacing w:line="210" w:lineRule="exact"/>
              <w:ind w:left="-100" w:right="-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　㎡）</w:t>
            </w:r>
          </w:p>
        </w:tc>
        <w:tc>
          <w:tcPr>
            <w:tcW w:w="1134" w:type="dxa"/>
            <w:gridSpan w:val="2"/>
            <w:vAlign w:val="center"/>
          </w:tcPr>
          <w:p w14:paraId="7A939D67" w14:textId="77777777" w:rsidR="005305D9" w:rsidRDefault="005305D9" w:rsidP="005305D9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  <w:p w14:paraId="54672585" w14:textId="0C0A79F9" w:rsidR="005305D9" w:rsidRDefault="005305D9" w:rsidP="005305D9">
            <w:pPr>
              <w:spacing w:line="210" w:lineRule="exact"/>
              <w:ind w:left="-100" w:right="-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　㎡）</w:t>
            </w:r>
          </w:p>
        </w:tc>
        <w:tc>
          <w:tcPr>
            <w:tcW w:w="1134" w:type="dxa"/>
            <w:vAlign w:val="center"/>
          </w:tcPr>
          <w:p w14:paraId="420DD646" w14:textId="77777777" w:rsidR="005305D9" w:rsidRDefault="00CB6D72" w:rsidP="00CB6D72">
            <w:pPr>
              <w:tabs>
                <w:tab w:val="left" w:pos="-100"/>
              </w:tabs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  <w:p w14:paraId="5A2C42E0" w14:textId="69CB9615" w:rsidR="00CB6D72" w:rsidRDefault="00CB6D72" w:rsidP="00CB6D72">
            <w:pPr>
              <w:tabs>
                <w:tab w:val="left" w:pos="0"/>
              </w:tabs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㎡）</w:t>
            </w:r>
          </w:p>
        </w:tc>
        <w:tc>
          <w:tcPr>
            <w:tcW w:w="1134" w:type="dxa"/>
            <w:gridSpan w:val="2"/>
            <w:vAlign w:val="center"/>
          </w:tcPr>
          <w:p w14:paraId="59605DDC" w14:textId="77777777" w:rsidR="005305D9" w:rsidRDefault="005305D9" w:rsidP="005305D9">
            <w:pPr>
              <w:spacing w:line="210" w:lineRule="exact"/>
              <w:ind w:left="41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  <w:p w14:paraId="169E3D09" w14:textId="37AD0552" w:rsidR="005305D9" w:rsidRDefault="005305D9" w:rsidP="005305D9">
            <w:pPr>
              <w:spacing w:line="210" w:lineRule="exact"/>
              <w:ind w:left="-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㎡）</w:t>
            </w:r>
          </w:p>
        </w:tc>
        <w:tc>
          <w:tcPr>
            <w:tcW w:w="1134" w:type="dxa"/>
            <w:vAlign w:val="center"/>
          </w:tcPr>
          <w:p w14:paraId="6E1E0C7F" w14:textId="77777777" w:rsidR="005305D9" w:rsidRDefault="005305D9" w:rsidP="005305D9">
            <w:pPr>
              <w:spacing w:line="210" w:lineRule="exact"/>
              <w:ind w:left="-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  <w:p w14:paraId="1D3BB318" w14:textId="2B9CFE92" w:rsidR="005305D9" w:rsidRDefault="005305D9" w:rsidP="005305D9">
            <w:pPr>
              <w:spacing w:line="210" w:lineRule="exact"/>
              <w:ind w:left="-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㎡）</w:t>
            </w:r>
          </w:p>
        </w:tc>
        <w:tc>
          <w:tcPr>
            <w:tcW w:w="1276" w:type="dxa"/>
            <w:vAlign w:val="center"/>
          </w:tcPr>
          <w:p w14:paraId="0E424C06" w14:textId="06A175F3" w:rsidR="005305D9" w:rsidRDefault="005305D9" w:rsidP="005305D9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  <w:p w14:paraId="742DFEB5" w14:textId="4C3DBECE" w:rsidR="005305D9" w:rsidRDefault="00123E78" w:rsidP="00123E78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　㎡）</w:t>
            </w:r>
          </w:p>
        </w:tc>
        <w:tc>
          <w:tcPr>
            <w:tcW w:w="992" w:type="dxa"/>
            <w:gridSpan w:val="2"/>
            <w:vAlign w:val="center"/>
          </w:tcPr>
          <w:p w14:paraId="185DE3A8" w14:textId="257ADEEF" w:rsidR="005305D9" w:rsidRDefault="005305D9" w:rsidP="005305D9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％</w:t>
            </w:r>
          </w:p>
        </w:tc>
      </w:tr>
      <w:tr w:rsidR="005305D9" w14:paraId="5614EA84" w14:textId="77777777" w:rsidTr="00123E78">
        <w:trPr>
          <w:cantSplit/>
          <w:trHeight w:hRule="exact" w:val="440"/>
        </w:trPr>
        <w:tc>
          <w:tcPr>
            <w:tcW w:w="628" w:type="dxa"/>
            <w:gridSpan w:val="3"/>
            <w:vMerge w:val="restart"/>
            <w:textDirection w:val="tbRlV"/>
            <w:vAlign w:val="center"/>
          </w:tcPr>
          <w:p w14:paraId="664B8994" w14:textId="77777777" w:rsidR="005305D9" w:rsidRDefault="005305D9" w:rsidP="005305D9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８　変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更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箇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所</w:t>
            </w:r>
          </w:p>
        </w:tc>
        <w:tc>
          <w:tcPr>
            <w:tcW w:w="3168" w:type="dxa"/>
            <w:gridSpan w:val="6"/>
            <w:vAlign w:val="center"/>
          </w:tcPr>
          <w:p w14:paraId="7AE9DB5D" w14:textId="77777777" w:rsidR="005305D9" w:rsidRDefault="005305D9" w:rsidP="005305D9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　更　前　の　計　画</w:t>
            </w:r>
          </w:p>
        </w:tc>
        <w:tc>
          <w:tcPr>
            <w:tcW w:w="3402" w:type="dxa"/>
            <w:gridSpan w:val="5"/>
            <w:vAlign w:val="center"/>
          </w:tcPr>
          <w:p w14:paraId="78916E80" w14:textId="77777777" w:rsidR="005305D9" w:rsidRDefault="005305D9" w:rsidP="005305D9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　更　後　の　計　画</w:t>
            </w:r>
          </w:p>
        </w:tc>
        <w:tc>
          <w:tcPr>
            <w:tcW w:w="3402" w:type="dxa"/>
            <w:gridSpan w:val="4"/>
            <w:vAlign w:val="center"/>
          </w:tcPr>
          <w:p w14:paraId="7E491E1B" w14:textId="77777777" w:rsidR="005305D9" w:rsidRDefault="005305D9" w:rsidP="005305D9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理　　　　　　　　　由</w:t>
            </w:r>
          </w:p>
        </w:tc>
      </w:tr>
      <w:tr w:rsidR="005305D9" w14:paraId="4CC29E29" w14:textId="77777777" w:rsidTr="00123E78">
        <w:trPr>
          <w:cantSplit/>
          <w:trHeight w:hRule="exact" w:val="1800"/>
        </w:trPr>
        <w:tc>
          <w:tcPr>
            <w:tcW w:w="628" w:type="dxa"/>
            <w:gridSpan w:val="3"/>
            <w:vMerge/>
            <w:vAlign w:val="center"/>
          </w:tcPr>
          <w:p w14:paraId="7B75BBC4" w14:textId="77777777" w:rsidR="005305D9" w:rsidRDefault="005305D9" w:rsidP="005305D9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3168" w:type="dxa"/>
            <w:gridSpan w:val="6"/>
          </w:tcPr>
          <w:p w14:paraId="6EB14B08" w14:textId="77777777" w:rsidR="005305D9" w:rsidRDefault="005305D9" w:rsidP="005305D9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3402" w:type="dxa"/>
            <w:gridSpan w:val="5"/>
          </w:tcPr>
          <w:p w14:paraId="2298636D" w14:textId="77777777" w:rsidR="005305D9" w:rsidRDefault="005305D9" w:rsidP="005305D9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3402" w:type="dxa"/>
            <w:gridSpan w:val="4"/>
          </w:tcPr>
          <w:p w14:paraId="4B2B0744" w14:textId="77777777" w:rsidR="005305D9" w:rsidRDefault="005305D9" w:rsidP="005305D9">
            <w:pPr>
              <w:spacing w:line="210" w:lineRule="exact"/>
              <w:rPr>
                <w:snapToGrid w:val="0"/>
              </w:rPr>
            </w:pPr>
          </w:p>
        </w:tc>
      </w:tr>
    </w:tbl>
    <w:p w14:paraId="613A584B" w14:textId="77777777" w:rsidR="00C7664D" w:rsidRDefault="00C7664D" w:rsidP="00C7664D">
      <w:pPr>
        <w:spacing w:before="120"/>
        <w:rPr>
          <w:snapToGrid w:val="0"/>
        </w:rPr>
      </w:pPr>
      <w:r>
        <w:rPr>
          <w:rFonts w:hint="eastAsia"/>
          <w:snapToGrid w:val="0"/>
        </w:rPr>
        <w:t xml:space="preserve">　注　この通知書は、変更前の通知書へつづり込んでおいてください。</w:t>
      </w:r>
    </w:p>
    <w:p w14:paraId="165A2771" w14:textId="77777777" w:rsidR="00C7664D" w:rsidRDefault="00C7664D" w:rsidP="00C7664D">
      <w:pPr>
        <w:rPr>
          <w:snapToGrid w:val="0"/>
        </w:rPr>
      </w:pPr>
    </w:p>
    <w:p w14:paraId="1BA7C6A3" w14:textId="77777777" w:rsidR="00C7664D" w:rsidRDefault="00C7664D" w:rsidP="00C7664D">
      <w:pPr>
        <w:rPr>
          <w:snapToGrid w:val="0"/>
        </w:rPr>
      </w:pPr>
    </w:p>
    <w:p w14:paraId="0E7C119E" w14:textId="77777777" w:rsidR="00C7664D" w:rsidRDefault="00C7664D" w:rsidP="00C7664D">
      <w:pPr>
        <w:spacing w:before="40" w:after="200"/>
        <w:rPr>
          <w:snapToGrid w:val="0"/>
        </w:rPr>
      </w:pPr>
    </w:p>
    <w:p w14:paraId="48BC88EE" w14:textId="77777777" w:rsidR="00C7664D" w:rsidRDefault="00C7664D" w:rsidP="00C7664D">
      <w:pPr>
        <w:spacing w:before="40" w:after="200"/>
        <w:rPr>
          <w:snapToGrid w:val="0"/>
        </w:rPr>
      </w:pPr>
    </w:p>
    <w:p w14:paraId="03DDE496" w14:textId="77777777" w:rsidR="00C7664D" w:rsidRDefault="00C7664D" w:rsidP="00C7664D">
      <w:pPr>
        <w:spacing w:before="40" w:after="200"/>
        <w:rPr>
          <w:snapToGrid w:val="0"/>
        </w:rPr>
      </w:pPr>
    </w:p>
    <w:p w14:paraId="729704F6" w14:textId="77777777" w:rsidR="00C7664D" w:rsidRDefault="00C7664D" w:rsidP="00C7664D">
      <w:pPr>
        <w:spacing w:before="40" w:after="200"/>
        <w:rPr>
          <w:snapToGrid w:val="0"/>
        </w:rPr>
      </w:pPr>
    </w:p>
    <w:p w14:paraId="26A65398" w14:textId="77777777" w:rsidR="00C7664D" w:rsidRPr="00C7664D" w:rsidRDefault="00C7664D" w:rsidP="00E00B0F">
      <w:pPr>
        <w:rPr>
          <w:snapToGrid w:val="0"/>
        </w:rPr>
      </w:pPr>
    </w:p>
    <w:sectPr w:rsidR="00C7664D" w:rsidRPr="00C7664D" w:rsidSect="0038414D">
      <w:pgSz w:w="11906" w:h="16838" w:code="9"/>
      <w:pgMar w:top="720" w:right="424" w:bottom="720" w:left="426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A12F" w14:textId="77777777" w:rsidR="00790153" w:rsidRDefault="00790153">
      <w:r>
        <w:separator/>
      </w:r>
    </w:p>
  </w:endnote>
  <w:endnote w:type="continuationSeparator" w:id="0">
    <w:p w14:paraId="5D6DA58E" w14:textId="77777777" w:rsidR="00790153" w:rsidRDefault="0079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48A12" w14:textId="77777777" w:rsidR="00790153" w:rsidRDefault="00790153">
      <w:r>
        <w:separator/>
      </w:r>
    </w:p>
  </w:footnote>
  <w:footnote w:type="continuationSeparator" w:id="0">
    <w:p w14:paraId="5D4D87D0" w14:textId="77777777" w:rsidR="00790153" w:rsidRDefault="00790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D31F6"/>
    <w:rsid w:val="000576CF"/>
    <w:rsid w:val="00094B65"/>
    <w:rsid w:val="000E5BB5"/>
    <w:rsid w:val="00123E78"/>
    <w:rsid w:val="00151AAD"/>
    <w:rsid w:val="001B2BD9"/>
    <w:rsid w:val="001E417B"/>
    <w:rsid w:val="0020084B"/>
    <w:rsid w:val="002024DA"/>
    <w:rsid w:val="00230C41"/>
    <w:rsid w:val="002A1591"/>
    <w:rsid w:val="002E16C9"/>
    <w:rsid w:val="0038414D"/>
    <w:rsid w:val="004362E7"/>
    <w:rsid w:val="004F6FCB"/>
    <w:rsid w:val="005020C5"/>
    <w:rsid w:val="00523D67"/>
    <w:rsid w:val="005305D9"/>
    <w:rsid w:val="00585767"/>
    <w:rsid w:val="00601FA2"/>
    <w:rsid w:val="006172D8"/>
    <w:rsid w:val="006D31F6"/>
    <w:rsid w:val="00726098"/>
    <w:rsid w:val="007351ED"/>
    <w:rsid w:val="00784079"/>
    <w:rsid w:val="00790153"/>
    <w:rsid w:val="007D44EC"/>
    <w:rsid w:val="008102D8"/>
    <w:rsid w:val="008B283B"/>
    <w:rsid w:val="008C607F"/>
    <w:rsid w:val="008C7E5D"/>
    <w:rsid w:val="008E3EB6"/>
    <w:rsid w:val="00951034"/>
    <w:rsid w:val="009908BC"/>
    <w:rsid w:val="00A00E97"/>
    <w:rsid w:val="00A935D1"/>
    <w:rsid w:val="00AD05E7"/>
    <w:rsid w:val="00B7356D"/>
    <w:rsid w:val="00B76C3C"/>
    <w:rsid w:val="00B84EF6"/>
    <w:rsid w:val="00B90761"/>
    <w:rsid w:val="00B97719"/>
    <w:rsid w:val="00BC53C6"/>
    <w:rsid w:val="00C7664D"/>
    <w:rsid w:val="00C8384F"/>
    <w:rsid w:val="00CB6D72"/>
    <w:rsid w:val="00D334A6"/>
    <w:rsid w:val="00E00B0F"/>
    <w:rsid w:val="00E24308"/>
    <w:rsid w:val="00EF2932"/>
    <w:rsid w:val="00F46510"/>
    <w:rsid w:val="00F95E6F"/>
    <w:rsid w:val="00F967A1"/>
    <w:rsid w:val="00FC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1019DD"/>
  <w14:defaultImageDpi w14:val="0"/>
  <w15:docId w15:val="{503C23EA-E5F4-4E2E-9C11-02916014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1">
    <w:name w:val="ｽﾀｲﾙ1"/>
    <w:basedOn w:val="a"/>
    <w:uiPriority w:val="99"/>
  </w:style>
  <w:style w:type="character" w:styleId="a8">
    <w:name w:val="annotation reference"/>
    <w:basedOn w:val="a0"/>
    <w:uiPriority w:val="99"/>
    <w:semiHidden/>
    <w:unhideWhenUsed/>
    <w:rsid w:val="00523D67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3D6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523D67"/>
    <w:rPr>
      <w:rFonts w:ascii="ＭＳ 明朝" w:eastAsia="ＭＳ 明朝" w:hAnsi="Century" w:cs="ＭＳ 明朝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3D6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523D67"/>
    <w:rPr>
      <w:rFonts w:ascii="ＭＳ 明朝" w:eastAsia="ＭＳ 明朝" w:hAnsi="Century" w:cs="ＭＳ 明朝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23D6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523D6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2140C-B8F7-44CC-9CA3-CAA865F8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五号様式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号様式</dc:title>
  <dc:subject> </dc:subject>
  <cp:keywords> </cp:keywords>
  <dc:description> </dc:description>
  <cp:revision>4</cp:revision>
  <cp:lastPrinted>2024-06-07T04:59:00Z</cp:lastPrinted>
  <dcterms:created xsi:type="dcterms:W3CDTF">2022-02-28T02:30:00Z</dcterms:created>
  <dcterms:modified xsi:type="dcterms:W3CDTF">2024-06-07T05:08:00Z</dcterms:modified>
</cp:coreProperties>
</file>